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E10403" w:rsidRDefault="007C160D" w:rsidP="00E10403">
      <w:pPr>
        <w:jc w:val="center"/>
        <w:rPr>
          <w:rFonts w:ascii="GHEA Grapalat" w:hAnsi="GHEA Grapalat"/>
          <w:b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E10403" w:rsidRDefault="007C160D" w:rsidP="00E10403">
      <w:pPr>
        <w:jc w:val="center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</w:rPr>
        <w:t>ԳՆԱՆՇ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ՀԱՐՑ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Ձ</w:t>
      </w:r>
      <w:r w:rsidR="00441C13" w:rsidRPr="00E10403">
        <w:rPr>
          <w:rFonts w:ascii="GHEA Grapalat" w:hAnsi="GHEA Grapalat" w:cs="Sylfaen"/>
          <w:b/>
          <w:sz w:val="20"/>
        </w:rPr>
        <w:t>ԵՎ</w:t>
      </w:r>
      <w:r w:rsidRPr="00E10403">
        <w:rPr>
          <w:rFonts w:ascii="GHEA Grapalat" w:hAnsi="GHEA Grapalat" w:cs="Sylfaen"/>
          <w:b/>
          <w:sz w:val="20"/>
        </w:rPr>
        <w:t>ՈՎ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ԳՆՈՒՄ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ԿԱՏԱՐԵԼՈՒ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ԸՆԹԱՑԱԿԱՐԳՈՎ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ՊԱՅՄԱՆԱԳԻՐ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ԿՆՔԵԼՈՒ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ՈՐՈՇՄԱՆ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ՄԱՍԻՆ</w:t>
      </w:r>
    </w:p>
    <w:p w:rsidR="007C160D" w:rsidRPr="00E10403" w:rsidRDefault="007C160D" w:rsidP="00E10403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E10403" w:rsidRDefault="007C160D" w:rsidP="00E10403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</w:p>
    <w:p w:rsidR="007C160D" w:rsidRPr="00E563A3" w:rsidRDefault="007C160D" w:rsidP="00E10403">
      <w:pPr>
        <w:pStyle w:val="3"/>
        <w:spacing w:after="240"/>
        <w:ind w:firstLine="0"/>
        <w:rPr>
          <w:rFonts w:ascii="GHEA Grapalat" w:hAnsi="GHEA Grapalat"/>
          <w:bCs/>
          <w:iCs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E10403">
        <w:rPr>
          <w:rFonts w:ascii="GHEA Grapalat" w:hAnsi="GHEA Grapalat"/>
          <w:bCs/>
          <w:iCs/>
          <w:sz w:val="20"/>
          <w:lang w:val="pt-BR"/>
        </w:rPr>
        <w:t>&lt;&lt;</w:t>
      </w:r>
      <w:r w:rsidR="00BE22CF">
        <w:rPr>
          <w:rFonts w:ascii="Sylfaen" w:hAnsi="Sylfaen"/>
          <w:bCs/>
          <w:iCs/>
          <w:sz w:val="22"/>
          <w:szCs w:val="22"/>
          <w:lang w:val="nb-NO"/>
        </w:rPr>
        <w:t>ԱՄԼՀՄ</w:t>
      </w:r>
      <w:r w:rsidR="00BE22CF">
        <w:rPr>
          <w:rFonts w:ascii="Sylfaen" w:hAnsi="Sylfaen"/>
          <w:bCs/>
          <w:iCs/>
          <w:sz w:val="22"/>
          <w:szCs w:val="22"/>
          <w:lang w:val="pt-BR"/>
        </w:rPr>
        <w:t xml:space="preserve">-ԳՀԱՊՁԲ-22/4 </w:t>
      </w:r>
      <w:r w:rsidR="00E10403" w:rsidRPr="00E563A3">
        <w:rPr>
          <w:rFonts w:ascii="GHEA Grapalat" w:hAnsi="GHEA Grapalat"/>
          <w:bCs/>
          <w:iCs/>
          <w:sz w:val="20"/>
          <w:lang w:val="af-ZA"/>
        </w:rPr>
        <w:t>&gt;&gt;</w:t>
      </w:r>
    </w:p>
    <w:p w:rsidR="007C160D" w:rsidRPr="00E10403" w:rsidRDefault="007C160D" w:rsidP="00E10403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Պատվիրատուն</w:t>
      </w:r>
      <w:r w:rsidRPr="00E10403">
        <w:rPr>
          <w:rFonts w:ascii="GHEA Grapalat" w:hAnsi="GHEA Grapalat"/>
          <w:sz w:val="20"/>
          <w:lang w:val="af-ZA"/>
        </w:rPr>
        <w:t>`</w:t>
      </w:r>
      <w:r w:rsidR="00BE22CF" w:rsidRPr="00BE22CF">
        <w:rPr>
          <w:rFonts w:ascii="GHEA Grapalat" w:hAnsi="GHEA Grapalat"/>
          <w:sz w:val="20"/>
          <w:lang w:val="af-ZA"/>
        </w:rPr>
        <w:t xml:space="preserve"> </w:t>
      </w:r>
      <w:r w:rsidR="00BE22CF">
        <w:rPr>
          <w:rFonts w:ascii="GHEA Grapalat" w:hAnsi="GHEA Grapalat"/>
          <w:sz w:val="20"/>
          <w:lang w:val="ru-RU"/>
        </w:rPr>
        <w:t>Լուսառատի</w:t>
      </w:r>
      <w:r w:rsidR="00BE22CF" w:rsidRPr="00BE22CF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hy-AM"/>
        </w:rPr>
        <w:t>&lt;</w:t>
      </w:r>
      <w:r w:rsidR="00D15C8F" w:rsidRPr="00E10403">
        <w:rPr>
          <w:rFonts w:ascii="GHEA Grapalat" w:hAnsi="GHEA Grapalat"/>
          <w:sz w:val="20"/>
          <w:lang w:val="af-ZA"/>
        </w:rPr>
        <w:t>&lt;</w:t>
      </w:r>
      <w:r w:rsidR="00BE22CF">
        <w:rPr>
          <w:rFonts w:ascii="GHEA Grapalat" w:hAnsi="GHEA Grapalat"/>
          <w:sz w:val="20"/>
          <w:lang w:val="ru-RU"/>
        </w:rPr>
        <w:t>Մանչուկ</w:t>
      </w:r>
      <w:r w:rsidR="00BE22CF" w:rsidRPr="00BE22CF">
        <w:rPr>
          <w:rFonts w:ascii="GHEA Grapalat" w:hAnsi="GHEA Grapalat"/>
          <w:sz w:val="20"/>
          <w:lang w:val="af-ZA"/>
        </w:rPr>
        <w:t xml:space="preserve"> </w:t>
      </w:r>
      <w:r w:rsidR="00BE22CF">
        <w:rPr>
          <w:rFonts w:ascii="GHEA Grapalat" w:hAnsi="GHEA Grapalat"/>
          <w:sz w:val="20"/>
          <w:lang w:val="ru-RU"/>
        </w:rPr>
        <w:t>մանկապարտեզ</w:t>
      </w:r>
      <w:r w:rsidR="00D15C8F" w:rsidRPr="00E10403">
        <w:rPr>
          <w:rFonts w:ascii="GHEA Grapalat" w:hAnsi="GHEA Grapalat"/>
          <w:sz w:val="20"/>
          <w:lang w:val="hy-AM"/>
        </w:rPr>
        <w:t xml:space="preserve">&gt;&gt; </w:t>
      </w:r>
      <w:r w:rsidR="00D15C8F" w:rsidRPr="00E10403">
        <w:rPr>
          <w:rFonts w:ascii="GHEA Grapalat" w:hAnsi="GHEA Grapalat" w:cs="Sylfaen"/>
          <w:sz w:val="20"/>
          <w:lang w:val="hy-AM"/>
        </w:rPr>
        <w:t>ՀՈԱԿ</w:t>
      </w:r>
      <w:r w:rsidRPr="00E10403">
        <w:rPr>
          <w:rFonts w:ascii="GHEA Grapalat" w:hAnsi="GHEA Grapalat" w:cs="Sylfaen"/>
          <w:sz w:val="20"/>
          <w:lang w:val="af-ZA"/>
        </w:rPr>
        <w:t xml:space="preserve"> -</w:t>
      </w:r>
      <w:r w:rsidR="002A54AA" w:rsidRPr="00E10403">
        <w:rPr>
          <w:rFonts w:ascii="GHEA Grapalat" w:hAnsi="GHEA Grapalat" w:cs="Sylfaen"/>
          <w:sz w:val="20"/>
          <w:lang w:val="af-ZA"/>
        </w:rPr>
        <w:t>ը</w:t>
      </w:r>
      <w:r w:rsidRPr="00E10403">
        <w:rPr>
          <w:rFonts w:ascii="GHEA Grapalat" w:hAnsi="GHEA Grapalat" w:cs="Sylfaen"/>
          <w:sz w:val="20"/>
          <w:lang w:val="af-ZA"/>
        </w:rPr>
        <w:t xml:space="preserve">, 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BE22CF">
        <w:rPr>
          <w:rFonts w:ascii="Sylfaen" w:hAnsi="Sylfaen"/>
          <w:sz w:val="22"/>
          <w:szCs w:val="22"/>
          <w:lang w:val="es-ES"/>
        </w:rPr>
        <w:t>Լուսառատ  համայնքի Բաղրամյան փողոց թիվ 1</w:t>
      </w:r>
      <w:r w:rsidR="00BE22CF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սցեում</w:t>
      </w:r>
      <w:r w:rsidRPr="00E10403">
        <w:rPr>
          <w:rFonts w:ascii="GHEA Grapalat" w:hAnsi="GHEA Grapalat"/>
          <w:sz w:val="20"/>
          <w:lang w:val="af-ZA"/>
        </w:rPr>
        <w:t xml:space="preserve">, </w:t>
      </w:r>
      <w:r w:rsidRPr="00E10403">
        <w:rPr>
          <w:rFonts w:ascii="GHEA Grapalat" w:hAnsi="GHEA Grapalat" w:cs="Sylfaen"/>
          <w:sz w:val="20"/>
          <w:lang w:val="af-ZA"/>
        </w:rPr>
        <w:t>ստորև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նում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bCs/>
          <w:iCs/>
          <w:sz w:val="20"/>
          <w:lang w:val="af-ZA"/>
        </w:rPr>
        <w:t>&lt;&lt;</w:t>
      </w:r>
      <w:r w:rsidR="00BE22CF" w:rsidRPr="00BE22CF">
        <w:rPr>
          <w:rFonts w:ascii="Sylfaen" w:hAnsi="Sylfaen"/>
          <w:bCs/>
          <w:iCs/>
          <w:sz w:val="22"/>
          <w:szCs w:val="22"/>
          <w:lang w:val="nb-NO"/>
        </w:rPr>
        <w:t xml:space="preserve"> </w:t>
      </w:r>
      <w:r w:rsidR="00BE22CF">
        <w:rPr>
          <w:rFonts w:ascii="Sylfaen" w:hAnsi="Sylfaen"/>
          <w:bCs/>
          <w:iCs/>
          <w:sz w:val="22"/>
          <w:szCs w:val="22"/>
          <w:lang w:val="nb-NO"/>
        </w:rPr>
        <w:t>ԱՄԼՀՄ</w:t>
      </w:r>
      <w:r w:rsidR="00BE22CF">
        <w:rPr>
          <w:rFonts w:ascii="Sylfaen" w:hAnsi="Sylfaen"/>
          <w:bCs/>
          <w:iCs/>
          <w:sz w:val="22"/>
          <w:szCs w:val="22"/>
          <w:lang w:val="pt-BR"/>
        </w:rPr>
        <w:t xml:space="preserve">-ԳՀԱՊՁԲ-22/4 </w:t>
      </w:r>
      <w:r w:rsidR="00D15C8F" w:rsidRPr="00E10403">
        <w:rPr>
          <w:rFonts w:ascii="GHEA Grapalat" w:hAnsi="GHEA Grapalat"/>
          <w:bCs/>
          <w:iCs/>
          <w:sz w:val="20"/>
          <w:lang w:val="pt-BR"/>
        </w:rPr>
        <w:t xml:space="preserve">&gt;&gt; </w:t>
      </w:r>
      <w:r w:rsidRPr="00E10403">
        <w:rPr>
          <w:rFonts w:ascii="GHEA Grapalat" w:hAnsi="GHEA Grapalat" w:cs="Sylfaen"/>
          <w:sz w:val="20"/>
          <w:lang w:val="af-ZA"/>
        </w:rPr>
        <w:t>ծածկագր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ռո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ատվությունը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E10403">
        <w:rPr>
          <w:rFonts w:ascii="GHEA Grapalat" w:hAnsi="GHEA Grapalat" w:cs="Sylfaen"/>
          <w:sz w:val="20"/>
          <w:lang w:val="af-ZA"/>
        </w:rPr>
        <w:t>Գնահատ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ձնաժողով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527AE0" w:rsidRPr="00E10403">
        <w:rPr>
          <w:rFonts w:ascii="GHEA Grapalat" w:hAnsi="GHEA Grapalat"/>
          <w:sz w:val="20"/>
          <w:lang w:val="af-ZA"/>
        </w:rPr>
        <w:t>202</w:t>
      </w:r>
      <w:r w:rsidR="00D15C8F" w:rsidRPr="00E10403">
        <w:rPr>
          <w:rFonts w:ascii="GHEA Grapalat" w:hAnsi="GHEA Grapalat"/>
          <w:sz w:val="20"/>
          <w:lang w:val="af-ZA"/>
        </w:rPr>
        <w:t>2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վական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ru-RU"/>
        </w:rPr>
        <w:t>հո</w:t>
      </w:r>
      <w:r w:rsidR="00BE22CF">
        <w:rPr>
          <w:rFonts w:ascii="GHEA Grapalat" w:hAnsi="GHEA Grapalat"/>
          <w:sz w:val="20"/>
          <w:lang w:val="ru-RU"/>
        </w:rPr>
        <w:t>կտեմբերի</w:t>
      </w:r>
      <w:r w:rsidR="00BE22CF" w:rsidRPr="00BE22CF">
        <w:rPr>
          <w:rFonts w:ascii="GHEA Grapalat" w:hAnsi="GHEA Grapalat"/>
          <w:sz w:val="20"/>
          <w:lang w:val="af-ZA"/>
        </w:rPr>
        <w:t xml:space="preserve"> </w:t>
      </w:r>
      <w:r w:rsidR="00BE22CF">
        <w:rPr>
          <w:rFonts w:ascii="GHEA Grapalat" w:hAnsi="GHEA Grapalat"/>
          <w:sz w:val="20"/>
          <w:lang w:val="af-ZA"/>
        </w:rPr>
        <w:t xml:space="preserve"> 12</w:t>
      </w:r>
      <w:r w:rsidR="00BE22CF" w:rsidRPr="00BE22CF">
        <w:rPr>
          <w:rFonts w:ascii="GHEA Grapalat" w:hAnsi="GHEA Grapalat"/>
          <w:sz w:val="20"/>
          <w:lang w:val="af-ZA"/>
        </w:rPr>
        <w:t>-</w:t>
      </w:r>
      <w:r w:rsidRPr="00E10403">
        <w:rPr>
          <w:rFonts w:ascii="GHEA Grapalat" w:hAnsi="GHEA Grapalat" w:cs="Sylfaen"/>
          <w:sz w:val="20"/>
          <w:lang w:val="af-ZA"/>
        </w:rPr>
        <w:t>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ի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af-ZA"/>
        </w:rPr>
        <w:t xml:space="preserve">2  </w:t>
      </w:r>
      <w:r w:rsidRPr="00E10403">
        <w:rPr>
          <w:rFonts w:ascii="GHEA Grapalat" w:hAnsi="GHEA Grapalat"/>
          <w:sz w:val="20"/>
          <w:lang w:val="af-ZA"/>
        </w:rPr>
        <w:t xml:space="preserve"> նիստի</w:t>
      </w:r>
      <w:r w:rsidR="00D15C8F"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ստատվ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բոլո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ից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ողմ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երի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հրավ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հանջներ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պատասխան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ահատ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րդյունքները</w:t>
      </w:r>
      <w:r w:rsidRPr="00E10403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E10403" w:rsidRDefault="007C160D" w:rsidP="00E10403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E10403" w:rsidRDefault="00E00C4A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="007C160D" w:rsidRPr="00E10403">
        <w:rPr>
          <w:rFonts w:ascii="GHEA Grapalat" w:hAnsi="GHEA Grapalat" w:cs="Sylfaen"/>
          <w:sz w:val="20"/>
          <w:lang w:val="af-ZA"/>
        </w:rPr>
        <w:t xml:space="preserve">  </w:t>
      </w:r>
      <w:r w:rsidR="00D15C8F" w:rsidRPr="00E10403">
        <w:rPr>
          <w:rFonts w:ascii="GHEA Grapalat" w:hAnsi="GHEA Grapalat" w:cs="Sylfaen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b/>
          <w:bCs/>
          <w:i/>
          <w:iCs/>
          <w:sz w:val="20"/>
        </w:rPr>
        <w:t>Հաց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E10403" w:rsidRPr="00E10403" w:rsidTr="0004443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04443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5A0518" w:rsidRDefault="005A0518" w:rsidP="005A0518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Գևորգ Բաբայան ԱՁ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&gt;&gt;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7C160D" w:rsidRPr="00E10403" w:rsidRDefault="007C160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074A54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A0518" w:rsidRPr="00E10403" w:rsidRDefault="005A0518" w:rsidP="005A0518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Գևորգ Բաբայան ԱՁ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&gt;&gt;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D716F5" w:rsidRDefault="005A0518" w:rsidP="003E71B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12800</w:t>
            </w:r>
          </w:p>
        </w:tc>
      </w:tr>
    </w:tbl>
    <w:p w:rsidR="00E00C4A" w:rsidRPr="00E10403" w:rsidRDefault="00E00C4A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E10403" w:rsidRDefault="007C160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E10403" w:rsidRDefault="00E00C4A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2.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Շաքարավազ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5A0518" w:rsidRPr="00E10403" w:rsidRDefault="005A0518" w:rsidP="005A0518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E00C4A" w:rsidRPr="00E10403" w:rsidRDefault="00E00C4A" w:rsidP="005A0518">
            <w:pPr>
              <w:pStyle w:val="a6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C4A" w:rsidRPr="00E10403" w:rsidRDefault="00E00C4A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00C4A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279F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8279F" w:rsidRPr="00E10403" w:rsidRDefault="00A8279F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A8279F" w:rsidRPr="00E10403" w:rsidRDefault="00A8279F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A8279F" w:rsidRPr="00E10403" w:rsidRDefault="00A8279F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8279F" w:rsidRPr="00044435" w:rsidRDefault="005A0518" w:rsidP="00E1040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500</w:t>
            </w:r>
          </w:p>
        </w:tc>
      </w:tr>
    </w:tbl>
    <w:p w:rsidR="003B5237" w:rsidRPr="00E10403" w:rsidRDefault="003B5237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E00C4A" w:rsidRPr="00BE22CF" w:rsidRDefault="00E00C4A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3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Կարագ</w:t>
      </w:r>
      <w:r w:rsidR="00BE22CF" w:rsidRPr="00BE22CF">
        <w:rPr>
          <w:rFonts w:ascii="GHEA Grapalat" w:hAnsi="GHEA Grapalat"/>
          <w:b/>
          <w:bCs/>
          <w:i/>
          <w:iCs/>
          <w:sz w:val="16"/>
          <w:szCs w:val="16"/>
          <w:lang w:val="af-ZA"/>
        </w:rPr>
        <w:t xml:space="preserve"> 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00C4A" w:rsidRPr="00E10403" w:rsidRDefault="00BE22CF" w:rsidP="00E10403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C4A" w:rsidRPr="00E10403" w:rsidRDefault="00E00C4A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00C4A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2E159F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2E159F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2E159F" w:rsidRDefault="00BE22CF" w:rsidP="003E71BC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2E159F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E2DE4" w:rsidRDefault="005A0518" w:rsidP="000E2DE4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0E2DE4">
              <w:rPr>
                <w:rFonts w:asciiTheme="minorHAnsi" w:hAnsiTheme="minorHAnsi"/>
                <w:sz w:val="18"/>
                <w:szCs w:val="18"/>
                <w:lang w:val="ru-RU"/>
              </w:rPr>
              <w:t>67500</w:t>
            </w:r>
          </w:p>
        </w:tc>
      </w:tr>
    </w:tbl>
    <w:p w:rsidR="007C160D" w:rsidRPr="002E159F" w:rsidRDefault="007C160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2E159F">
        <w:rPr>
          <w:rFonts w:ascii="GHEA Grapalat" w:hAnsi="GHEA Grapalat" w:cs="Sylfaen"/>
          <w:sz w:val="20"/>
          <w:lang w:val="af-ZA"/>
        </w:rPr>
        <w:t>Ընտրված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մասնակցին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որոշելու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համար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կիրառված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չափանիշ՝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2E159F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2E159F">
        <w:rPr>
          <w:rFonts w:ascii="GHEA Grapalat" w:hAnsi="GHEA Grapalat" w:cs="Sylfaen"/>
          <w:sz w:val="20"/>
          <w:lang w:val="af-ZA"/>
        </w:rPr>
        <w:t>4. Գնման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առարկա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է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Բուսական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յուղ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2E159F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2E159F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2E159F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2E159F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2E159F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2E159F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2E159F" w:rsidRDefault="00BE22CF" w:rsidP="003E71BC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E71BC" w:rsidRPr="002E159F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2E159F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67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5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Մակարոն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,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վերմիշել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125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6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Բրինձ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7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 w:cs="Sylfaen"/>
          <w:sz w:val="20"/>
          <w:lang w:val="ru-RU"/>
        </w:rPr>
        <w:t>հ</w:t>
      </w:r>
      <w:r w:rsidR="00BE22CF" w:rsidRPr="008A59EC">
        <w:rPr>
          <w:rFonts w:ascii="GHEA Grapalat" w:hAnsi="GHEA Grapalat"/>
          <w:b/>
          <w:bCs/>
          <w:iCs/>
          <w:sz w:val="20"/>
        </w:rPr>
        <w:t>նդկ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5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8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Հաճար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3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9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Ոսպ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17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0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Ոլոռ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8279F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1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Ցորեն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BE22CF" w:rsidP="00E10403">
            <w:pPr>
              <w:pStyle w:val="a6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125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2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Լոբի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չո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B5237" w:rsidRPr="00E10403" w:rsidRDefault="003B5237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E10403" w:rsidRDefault="003B5237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E10403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</w:tr>
    </w:tbl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BE22CF" w:rsidRPr="00BE22CF" w:rsidRDefault="001F342D" w:rsidP="00BE22CF">
      <w:pPr>
        <w:pStyle w:val="2"/>
        <w:spacing w:line="240" w:lineRule="auto"/>
        <w:rPr>
          <w:rFonts w:ascii="GHEA Grapalat" w:hAnsi="GHEA Grapalat"/>
          <w:b/>
          <w:bCs/>
          <w:i/>
          <w:iCs/>
          <w:sz w:val="16"/>
          <w:szCs w:val="16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3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Տոմատի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մածուկ</w:t>
      </w: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44435" w:rsidRPr="00E10403" w:rsidRDefault="00BE22CF" w:rsidP="00044435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  <w:p w:rsidR="001F342D" w:rsidRPr="00044435" w:rsidRDefault="001F342D" w:rsidP="00E10403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44435" w:rsidRPr="00E10403" w:rsidRDefault="00BE22CF" w:rsidP="00044435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  <w:p w:rsidR="003E71BC" w:rsidRPr="00044435" w:rsidRDefault="003E71BC" w:rsidP="003E71BC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tabs>
                <w:tab w:val="center" w:pos="319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8A59EC" w:rsidRDefault="001F342D" w:rsidP="00BE22CF">
      <w:pPr>
        <w:pStyle w:val="2"/>
        <w:spacing w:line="240" w:lineRule="auto"/>
        <w:rPr>
          <w:rFonts w:ascii="GHEA Grapalat" w:hAnsi="GHEA Grapalat"/>
          <w:b/>
          <w:bCs/>
          <w:i/>
          <w:iCs/>
          <w:sz w:val="16"/>
          <w:szCs w:val="16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4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Ձու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1-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ին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կարգի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1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5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Միս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հավի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58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6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8A59EC">
        <w:rPr>
          <w:rFonts w:ascii="GHEA Grapalat" w:hAnsi="GHEA Grapalat" w:cs="Sylfaen"/>
          <w:sz w:val="20"/>
          <w:lang w:val="af-ZA"/>
        </w:rPr>
        <w:t xml:space="preserve">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Միս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տավարի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փափու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216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7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Հավի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կրծքամիս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84E77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3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8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Պանիր</w:t>
      </w:r>
      <w:r w:rsidR="00BE22CF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լոռի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044435" w:rsidRDefault="00BE22CF" w:rsidP="00E10403">
            <w:pPr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44435" w:rsidRPr="00E10403" w:rsidRDefault="00BE22CF" w:rsidP="00044435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  <w:p w:rsidR="003E71BC" w:rsidRPr="00044435" w:rsidRDefault="003E71BC" w:rsidP="003E71BC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044435" w:rsidRPr="00E10403" w:rsidRDefault="00044435" w:rsidP="00044435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9</w:t>
      </w:r>
      <w:r w:rsidRPr="00E10403">
        <w:rPr>
          <w:rFonts w:ascii="GHEA Grapalat" w:hAnsi="GHEA Grapalat" w:cs="Sylfaen"/>
          <w:sz w:val="20"/>
          <w:lang w:val="af-ZA"/>
        </w:rPr>
        <w:t>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Կա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044435" w:rsidRPr="00E10403" w:rsidTr="0004443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44435" w:rsidRPr="00E10403" w:rsidTr="0004443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44435" w:rsidRPr="00044435" w:rsidRDefault="00BE22CF" w:rsidP="00044435">
            <w:pPr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44435" w:rsidRPr="00E10403" w:rsidRDefault="00044435" w:rsidP="00044435">
      <w:pPr>
        <w:spacing w:after="240"/>
        <w:rPr>
          <w:rFonts w:ascii="GHEA Grapalat" w:hAnsi="GHEA Grapalat" w:cs="Sylfaen"/>
          <w:sz w:val="20"/>
          <w:lang w:val="af-ZA"/>
        </w:rPr>
      </w:pPr>
    </w:p>
    <w:p w:rsidR="00044435" w:rsidRPr="00E10403" w:rsidRDefault="00044435" w:rsidP="00044435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044435" w:rsidRPr="00074A54" w:rsidTr="00044435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44435" w:rsidRPr="00E10403" w:rsidTr="0004443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44435" w:rsidRPr="00E10403" w:rsidRDefault="00BE22CF" w:rsidP="00044435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  <w:lang w:val="af-ZA"/>
              </w:rPr>
              <w:t>&lt;&lt;Արմինե Հովհաննիսյան&gt;&gt;ԱՁ</w:t>
            </w:r>
          </w:p>
          <w:p w:rsidR="00044435" w:rsidRPr="00044435" w:rsidRDefault="00044435" w:rsidP="00044435">
            <w:pPr>
              <w:rPr>
                <w:rFonts w:ascii="GHEA Grapalat" w:hAnsi="GHEA Grapalat" w:cs="Arial"/>
                <w:sz w:val="20"/>
                <w:lang w:val="es-ES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044435" w:rsidRPr="00E10403" w:rsidRDefault="00044435" w:rsidP="000444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044435" w:rsidRPr="00044435" w:rsidRDefault="005A0518" w:rsidP="00044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00</w:t>
            </w:r>
          </w:p>
        </w:tc>
      </w:tr>
    </w:tbl>
    <w:p w:rsidR="00044435" w:rsidRPr="00E10403" w:rsidRDefault="00044435" w:rsidP="00044435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044435" w:rsidRDefault="00044435" w:rsidP="00E10403">
      <w:pPr>
        <w:rPr>
          <w:rFonts w:ascii="GHEA Grapalat" w:hAnsi="GHEA Grapalat" w:cs="Sylfaen"/>
          <w:sz w:val="20"/>
          <w:lang w:val="af-ZA"/>
        </w:rPr>
      </w:pPr>
    </w:p>
    <w:p w:rsidR="00044435" w:rsidRDefault="00044435" w:rsidP="00E10403">
      <w:pPr>
        <w:rPr>
          <w:rFonts w:ascii="GHEA Grapalat" w:hAnsi="GHEA Grapalat" w:cs="Sylfaen"/>
          <w:sz w:val="20"/>
          <w:lang w:val="af-ZA"/>
        </w:rPr>
      </w:pPr>
    </w:p>
    <w:p w:rsidR="00044435" w:rsidRDefault="00044435" w:rsidP="00E10403">
      <w:pPr>
        <w:rPr>
          <w:rFonts w:ascii="GHEA Grapalat" w:hAnsi="GHEA Grapalat" w:cs="Sylfaen"/>
          <w:sz w:val="20"/>
          <w:lang w:val="af-ZA"/>
        </w:rPr>
      </w:pPr>
    </w:p>
    <w:p w:rsidR="00044435" w:rsidRDefault="00044435" w:rsidP="00E10403">
      <w:pPr>
        <w:rPr>
          <w:rFonts w:ascii="GHEA Grapalat" w:hAnsi="GHEA Grapalat" w:cs="Sylfaen"/>
          <w:sz w:val="20"/>
          <w:lang w:val="af-ZA"/>
        </w:rPr>
      </w:pPr>
    </w:p>
    <w:p w:rsidR="001F342D" w:rsidRPr="00044435" w:rsidRDefault="00044435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0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Մածու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41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044435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1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Թթվասե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BE22CF" w:rsidP="00E10403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33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044435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2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Կիսել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1F342D" w:rsidP="00E10403">
      <w:pPr>
        <w:rPr>
          <w:rFonts w:ascii="GHEA Grapalat" w:hAnsi="GHEA Grapalat" w:cs="Arial"/>
          <w:b/>
          <w:sz w:val="20"/>
          <w:lang w:val="ru-RU"/>
        </w:rPr>
      </w:pPr>
      <w:r w:rsidRPr="00E10403">
        <w:rPr>
          <w:rFonts w:ascii="GHEA Grapalat" w:hAnsi="GHEA Grapalat" w:cs="Sylfaen"/>
          <w:sz w:val="20"/>
          <w:lang w:val="af-ZA"/>
        </w:rPr>
        <w:t>2</w:t>
      </w:r>
      <w:r w:rsidR="00044435">
        <w:rPr>
          <w:rFonts w:ascii="GHEA Grapalat" w:hAnsi="GHEA Grapalat" w:cs="Sylfaen"/>
          <w:sz w:val="20"/>
          <w:lang w:val="af-ZA"/>
        </w:rPr>
        <w:t>3</w:t>
      </w:r>
      <w:r w:rsidRPr="00E10403">
        <w:rPr>
          <w:rFonts w:ascii="GHEA Grapalat" w:hAnsi="GHEA Grapalat" w:cs="Sylfaen"/>
          <w:sz w:val="20"/>
          <w:lang w:val="af-ZA"/>
        </w:rPr>
        <w:t>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Ջեմ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3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044435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24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Հալվա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DD4AC3" w:rsidRPr="00E10403" w:rsidRDefault="00DD4AC3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71BC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E10403" w:rsidRDefault="00BE22CF" w:rsidP="003E71BC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3E71BC" w:rsidRPr="00E10403" w:rsidRDefault="003E71BC" w:rsidP="003E71BC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E10403" w:rsidRDefault="003E71BC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044435" w:rsidRDefault="005A0518" w:rsidP="003E71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500</w:t>
            </w:r>
          </w:p>
        </w:tc>
      </w:tr>
    </w:tbl>
    <w:p w:rsidR="001F342D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CF3BBA" w:rsidRDefault="00CF3BB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8A59EC" w:rsidRDefault="00044435" w:rsidP="00CF3BBA">
      <w:pPr>
        <w:jc w:val="both"/>
        <w:rPr>
          <w:rFonts w:ascii="GHEA Grapalat" w:hAnsi="GHEA Grapalat" w:cs="Sylfaen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25</w:t>
      </w:r>
      <w:r w:rsidR="00CF3BBA" w:rsidRPr="00CF3BBA">
        <w:rPr>
          <w:rFonts w:ascii="GHEA Grapalat" w:hAnsi="GHEA Grapalat" w:cs="Sylfaen"/>
          <w:sz w:val="20"/>
          <w:lang w:val="af-ZA"/>
        </w:rPr>
        <w:t xml:space="preserve">. Գնման առարկա է հանդիսանում`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Սիսեռ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CF3BBA" w:rsidRPr="00CF3BBA" w:rsidTr="00044435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Հ/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նվանումը 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F3BBA" w:rsidRPr="00CF3BBA" w:rsidTr="00044435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F3BBA" w:rsidRPr="00CF3BBA" w:rsidRDefault="00BE22CF" w:rsidP="00CF3BBA">
            <w:pPr>
              <w:jc w:val="both"/>
              <w:rPr>
                <w:rFonts w:ascii="GHEA Grapalat" w:hAnsi="GHEA Grapalat" w:cs="Sylfaen"/>
                <w:bCs/>
                <w:sz w:val="20"/>
                <w:lang w:val="es-ES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&lt;&lt;Արմինե Հովհաննիսյան&gt;&gt;ԱՁ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F3BBA" w:rsidRPr="00074A54" w:rsidTr="00044435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/առանց ԱԱՀ ՀՀ դրամ /</w:t>
            </w:r>
          </w:p>
        </w:tc>
      </w:tr>
      <w:tr w:rsidR="00CF3BBA" w:rsidRPr="00CF3BBA" w:rsidTr="0004443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CF3BBA" w:rsidRDefault="00BE22CF" w:rsidP="00CF3BBA">
            <w:pPr>
              <w:jc w:val="both"/>
              <w:rPr>
                <w:rFonts w:ascii="GHEA Grapalat" w:hAnsi="GHEA Grapalat" w:cs="Sylfaen"/>
                <w:bCs/>
                <w:sz w:val="20"/>
                <w:lang w:val="es-ES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&lt;&lt;Արմինե Հովհաննիսյան&gt;&gt;ԱՁ</w:t>
            </w:r>
          </w:p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CF3BBA" w:rsidRDefault="00CF3BBA" w:rsidP="00CF3BBA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CF3BB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</w:tr>
    </w:tbl>
    <w:p w:rsidR="00CF3BBA" w:rsidRPr="00CF3BBA" w:rsidRDefault="00CF3BBA" w:rsidP="00CF3BBA">
      <w:pPr>
        <w:jc w:val="both"/>
        <w:rPr>
          <w:rFonts w:ascii="GHEA Grapalat" w:hAnsi="GHEA Grapalat" w:cs="Sylfaen"/>
          <w:sz w:val="20"/>
          <w:lang w:val="af-ZA"/>
        </w:rPr>
      </w:pPr>
      <w:r w:rsidRPr="00CF3BB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:rsidR="00CF3BBA" w:rsidRDefault="00CF3BB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CF3BBA" w:rsidRPr="00E10403" w:rsidRDefault="00CF3BBA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1F342D" w:rsidRPr="008A59EC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2</w:t>
      </w:r>
      <w:r w:rsidR="004E7F89">
        <w:rPr>
          <w:rFonts w:ascii="GHEA Grapalat" w:hAnsi="GHEA Grapalat" w:cs="Sylfaen"/>
          <w:sz w:val="20"/>
          <w:lang w:val="af-ZA"/>
        </w:rPr>
        <w:t>6</w:t>
      </w:r>
      <w:r w:rsidRPr="00E10403">
        <w:rPr>
          <w:rFonts w:ascii="GHEA Grapalat" w:hAnsi="GHEA Grapalat" w:cs="Sylfaen"/>
          <w:sz w:val="20"/>
          <w:lang w:val="af-ZA"/>
        </w:rPr>
        <w:t>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Խտացրած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կա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D4AC3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D4AC3" w:rsidRPr="00E10403" w:rsidRDefault="00DD4AC3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D4AC3" w:rsidRPr="00E10403" w:rsidRDefault="00DD4AC3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1F342D" w:rsidP="00E10403">
      <w:pPr>
        <w:rPr>
          <w:rFonts w:ascii="GHEA Grapalat" w:hAnsi="GHEA Grapalat" w:cs="Arial"/>
          <w:b/>
          <w:sz w:val="20"/>
          <w:lang w:val="ru-RU"/>
        </w:rPr>
      </w:pPr>
      <w:r w:rsidRPr="00E10403">
        <w:rPr>
          <w:rFonts w:ascii="GHEA Grapalat" w:hAnsi="GHEA Grapalat" w:cs="Sylfaen"/>
          <w:sz w:val="20"/>
          <w:lang w:val="af-ZA"/>
        </w:rPr>
        <w:t>2</w:t>
      </w:r>
      <w:r w:rsidR="004E7F89">
        <w:rPr>
          <w:rFonts w:ascii="GHEA Grapalat" w:hAnsi="GHEA Grapalat" w:cs="Sylfaen"/>
          <w:sz w:val="20"/>
          <w:lang w:val="af-ZA"/>
        </w:rPr>
        <w:t>7</w:t>
      </w:r>
      <w:r w:rsidRPr="00E10403">
        <w:rPr>
          <w:rFonts w:ascii="GHEA Grapalat" w:hAnsi="GHEA Grapalat" w:cs="Sylfaen"/>
          <w:sz w:val="20"/>
          <w:lang w:val="af-ZA"/>
        </w:rPr>
        <w:t>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Աղ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CF3B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CF3BBA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3A6" w:rsidRPr="00E10403" w:rsidRDefault="00CF3BB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273A6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9273A6" w:rsidRPr="00E10403" w:rsidRDefault="009273A6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 xml:space="preserve">&lt;&lt;Արմինե </w:t>
            </w:r>
            <w:r>
              <w:rPr>
                <w:rFonts w:ascii="GHEA Grapalat" w:hAnsi="GHEA Grapalat"/>
                <w:bCs/>
                <w:sz w:val="20"/>
              </w:rPr>
              <w:lastRenderedPageBreak/>
              <w:t>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292BCD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1F342D" w:rsidP="00E10403">
      <w:pPr>
        <w:rPr>
          <w:rFonts w:ascii="GHEA Grapalat" w:hAnsi="GHEA Grapalat" w:cs="Arial"/>
          <w:b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2</w:t>
      </w:r>
      <w:r w:rsidR="004E7F89">
        <w:rPr>
          <w:rFonts w:ascii="GHEA Grapalat" w:hAnsi="GHEA Grapalat" w:cs="Sylfaen"/>
          <w:sz w:val="20"/>
          <w:lang w:val="af-ZA"/>
        </w:rPr>
        <w:t>8</w:t>
      </w:r>
      <w:r w:rsidRPr="00E10403">
        <w:rPr>
          <w:rFonts w:ascii="GHEA Grapalat" w:hAnsi="GHEA Grapalat" w:cs="Sylfaen"/>
          <w:sz w:val="20"/>
          <w:lang w:val="af-ZA"/>
        </w:rPr>
        <w:t>. Գն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Սև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պղպեղ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273A6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9273A6" w:rsidRPr="00E10403" w:rsidRDefault="009273A6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21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9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Աղացած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կարմիր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BE22CF" w:rsidRPr="008A59EC">
        <w:rPr>
          <w:rFonts w:ascii="GHEA Grapalat" w:hAnsi="GHEA Grapalat"/>
          <w:b/>
          <w:bCs/>
          <w:i/>
          <w:iCs/>
          <w:sz w:val="20"/>
        </w:rPr>
        <w:t>պղպեղ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273A6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9273A6" w:rsidRPr="00E10403" w:rsidRDefault="009273A6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2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4E7F89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0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Կաղամբ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273A6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9273A6" w:rsidRPr="00E10403" w:rsidRDefault="009273A6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9273A6" w:rsidRPr="00E10403" w:rsidRDefault="009273A6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E7F89" w:rsidRDefault="005A0518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1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1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Կարտոֆիլ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50CAD" w:rsidRPr="00E10403" w:rsidRDefault="00BE22CF" w:rsidP="00CF3BBA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E7F89" w:rsidRDefault="005A0518" w:rsidP="00D85FB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2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Գազա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50CAD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50CAD" w:rsidRPr="00E10403" w:rsidRDefault="00E50CA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75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3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Բազուկ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5A05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5A051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50CAD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50CAD" w:rsidRPr="00E10403" w:rsidRDefault="00E50CA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5A0518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4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Սոխ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CF3BB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3BBA" w:rsidRPr="00E10403" w:rsidTr="00CF3BBA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3BBA" w:rsidRPr="004E7F89" w:rsidRDefault="004E7F89" w:rsidP="00CF3BB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3BBA" w:rsidRPr="00E10403" w:rsidRDefault="00CF3BBA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3BBA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3BBA" w:rsidRPr="004E7F89" w:rsidRDefault="004E7F89" w:rsidP="00CF3BB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F3BBA" w:rsidRPr="00E10403" w:rsidRDefault="00BE22CF" w:rsidP="00CF3BBA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F3BBA" w:rsidRPr="00E10403" w:rsidRDefault="00CF3BBA" w:rsidP="00CF3BBA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CF3BBA" w:rsidRPr="00E10403" w:rsidRDefault="00292BCD" w:rsidP="00CF3B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F3BBA" w:rsidRPr="004E7F89" w:rsidRDefault="002B7765" w:rsidP="00CF3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833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4E7F89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5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Հազարի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տերևներ</w:t>
      </w:r>
      <w:r w:rsidRPr="004E7F89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2B77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2B776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2B776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50CAD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50CAD" w:rsidRPr="00E10403" w:rsidRDefault="00E50CA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7F89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E7F89" w:rsidRDefault="004E7F89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B7765" w:rsidRPr="00E10403" w:rsidRDefault="002B7765" w:rsidP="002B7765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E7F89" w:rsidRPr="00E10403" w:rsidRDefault="004E7F89" w:rsidP="00D85FB6">
            <w:pPr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4E7F89" w:rsidRPr="00E10403" w:rsidRDefault="004E7F89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4E7F89" w:rsidRPr="004E7F89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5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E7F89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6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Մարինացված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վարունգ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2B77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2B776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50CAD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50CAD" w:rsidRPr="00E10403" w:rsidRDefault="00E50CA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E2560A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E2560A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7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Վարսակի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փաթիլնե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2B77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2B776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50CAD" w:rsidRPr="00E10403" w:rsidRDefault="00BE22CF" w:rsidP="00E10403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E50CAD" w:rsidRPr="00E10403" w:rsidRDefault="00E50CA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50CAD" w:rsidRPr="00E10403" w:rsidRDefault="00E50CA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E2560A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C306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8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Կոմպո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D85FB6">
        <w:trPr>
          <w:trHeight w:val="62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D85FB6">
        <w:trPr>
          <w:trHeight w:val="53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1F342D" w:rsidRPr="00E10403" w:rsidRDefault="004C306B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E69B6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1F342D" w:rsidRPr="00E10403" w:rsidRDefault="001F342D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04443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4C306B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292BCD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C306B" w:rsidRDefault="00D85FB6" w:rsidP="004C306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2B7765">
              <w:rPr>
                <w:rFonts w:asciiTheme="minorHAnsi" w:hAnsiTheme="minorHAnsi"/>
                <w:sz w:val="18"/>
                <w:szCs w:val="18"/>
              </w:rPr>
              <w:t>50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C306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9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 w:rsidRPr="008A59EC">
        <w:rPr>
          <w:rFonts w:ascii="GHEA Grapalat" w:hAnsi="GHEA Grapalat"/>
          <w:b/>
          <w:bCs/>
          <w:i/>
          <w:iCs/>
          <w:sz w:val="20"/>
        </w:rPr>
        <w:t>Բանա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D85FB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5FB6" w:rsidRPr="00E10403" w:rsidTr="00D85FB6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5FB6" w:rsidRPr="00E10403" w:rsidRDefault="004C306B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85FB6" w:rsidRPr="00D85FB6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04443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4C306B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292BCD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C306B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41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4C306B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40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 xml:space="preserve">  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ru-RU"/>
        </w:rPr>
        <w:t>խնձո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4C306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4C306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6A85" w:rsidRPr="00E10403" w:rsidRDefault="004C306B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46A85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4C306B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292BCD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C306B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92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4C306B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41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Մանդարի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6A85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E563A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C306B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25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E10403" w:rsidRDefault="004C306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2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>
        <w:rPr>
          <w:rFonts w:ascii="GHEA Grapalat" w:hAnsi="GHEA Grapalat"/>
          <w:b/>
          <w:bCs/>
          <w:i/>
          <w:iCs/>
          <w:sz w:val="20"/>
        </w:rPr>
        <w:t>Նարինջ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6A85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E563A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C306B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4C306B" w:rsidP="00E10403">
      <w:pPr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43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Թարմ</w:t>
      </w:r>
      <w:r w:rsidR="008A59EC" w:rsidRPr="008A59EC">
        <w:rPr>
          <w:rFonts w:ascii="GHEA Grapalat" w:hAnsi="GHEA Grapalat"/>
          <w:b/>
          <w:bCs/>
          <w:i/>
          <w:iCs/>
          <w:sz w:val="20"/>
          <w:lang w:val="af-ZA"/>
        </w:rPr>
        <w:t xml:space="preserve">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կանաչի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6A85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5FB6" w:rsidRPr="00E10403" w:rsidTr="00E563A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85FB6" w:rsidRPr="00E10403" w:rsidRDefault="00BE22CF" w:rsidP="00D85FB6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D85FB6" w:rsidRPr="00E10403" w:rsidRDefault="00D85FB6" w:rsidP="00D85FB6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D85FB6" w:rsidRPr="00E10403" w:rsidRDefault="00D85FB6" w:rsidP="00D85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85FB6" w:rsidRPr="004C306B" w:rsidRDefault="002B7765" w:rsidP="00D85F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0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4C306B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44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Թխվածքաբլի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1F342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6A85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159F" w:rsidRPr="00E10403" w:rsidTr="00E563A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E159F" w:rsidRPr="00E10403" w:rsidRDefault="002E159F" w:rsidP="002E1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E159F" w:rsidRPr="00E10403" w:rsidRDefault="00BE22CF" w:rsidP="002E159F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2E159F" w:rsidRPr="00E10403" w:rsidRDefault="002E159F" w:rsidP="002E159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E159F" w:rsidRPr="00E10403" w:rsidRDefault="002E159F" w:rsidP="002E1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E159F" w:rsidRPr="004C306B" w:rsidRDefault="002B7765" w:rsidP="002E159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6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F342D" w:rsidRPr="008A59EC" w:rsidRDefault="004C306B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45</w:t>
      </w:r>
      <w:r w:rsidR="001F342D" w:rsidRPr="00E10403">
        <w:rPr>
          <w:rFonts w:ascii="GHEA Grapalat" w:hAnsi="GHEA Grapalat" w:cs="Sylfaen"/>
          <w:sz w:val="20"/>
          <w:lang w:val="af-ZA"/>
        </w:rPr>
        <w:t>. Գնման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առարկա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>է</w:t>
      </w:r>
      <w:r w:rsidR="001F342D" w:rsidRPr="00E10403">
        <w:rPr>
          <w:rFonts w:ascii="GHEA Grapalat" w:hAnsi="GHEA Grapalat"/>
          <w:sz w:val="20"/>
          <w:lang w:val="af-ZA"/>
        </w:rPr>
        <w:t xml:space="preserve"> </w:t>
      </w:r>
      <w:r w:rsidR="001F342D" w:rsidRPr="00E10403">
        <w:rPr>
          <w:rFonts w:ascii="GHEA Grapalat" w:hAnsi="GHEA Grapalat" w:cs="Sylfaen"/>
          <w:sz w:val="20"/>
          <w:lang w:val="af-ZA"/>
        </w:rPr>
        <w:t xml:space="preserve">հանդիսանում`   </w:t>
      </w:r>
      <w:r w:rsidR="008A59EC">
        <w:rPr>
          <w:rFonts w:ascii="GHEA Grapalat" w:hAnsi="GHEA Grapalat"/>
          <w:b/>
          <w:bCs/>
          <w:i/>
          <w:iCs/>
          <w:sz w:val="20"/>
          <w:lang w:val="ru-RU"/>
        </w:rPr>
        <w:t>Սպիտակաձավար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10403" w:rsidRPr="00E10403" w:rsidTr="002B77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E10403" w:rsidTr="002B7765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46A85" w:rsidRPr="00E10403" w:rsidRDefault="00BE22CF" w:rsidP="00E10403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C46A85" w:rsidRPr="00E10403" w:rsidRDefault="00C46A85" w:rsidP="00E10403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46A85" w:rsidRPr="00E10403" w:rsidRDefault="00C46A85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342D" w:rsidRPr="00E10403" w:rsidRDefault="001F342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1F342D" w:rsidRPr="00E10403" w:rsidRDefault="001F342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F342D" w:rsidRPr="00074A54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342D" w:rsidRPr="00E10403" w:rsidRDefault="001F342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306B" w:rsidRPr="00E10403" w:rsidTr="00E563A3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C306B" w:rsidRPr="00E10403" w:rsidRDefault="004C306B" w:rsidP="002E1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B7765" w:rsidRPr="00E10403" w:rsidRDefault="002B7765" w:rsidP="002B7765">
            <w:pPr>
              <w:spacing w:after="200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Cs/>
                <w:sz w:val="20"/>
              </w:rPr>
              <w:t>&lt;&lt;Արմինե Հովհաննիսյան&gt;&gt;ԱՁ</w:t>
            </w:r>
          </w:p>
          <w:p w:rsidR="004C306B" w:rsidRPr="00E10403" w:rsidRDefault="004C306B" w:rsidP="002E159F">
            <w:pPr>
              <w:spacing w:after="200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4C306B" w:rsidRPr="00E10403" w:rsidRDefault="004C306B" w:rsidP="002E1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4C306B" w:rsidRPr="004C306B" w:rsidRDefault="002B7765" w:rsidP="002E159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67</w:t>
            </w:r>
          </w:p>
        </w:tc>
      </w:tr>
    </w:tbl>
    <w:p w:rsidR="001F342D" w:rsidRPr="00E10403" w:rsidRDefault="001F342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306B" w:rsidRDefault="004C306B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:rsidR="004C306B" w:rsidRDefault="004C306B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:rsidR="007C160D" w:rsidRPr="00E10403" w:rsidRDefault="007C160D" w:rsidP="00E10403">
      <w:pPr>
        <w:ind w:firstLine="360"/>
        <w:jc w:val="both"/>
        <w:rPr>
          <w:rFonts w:ascii="GHEA Grapalat" w:hAnsi="GHEA Grapalat" w:cs="Sylfaen"/>
          <w:color w:val="C00000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ոդված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ահմանվում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ունը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պարակվ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վ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ջորդ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վան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ո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մինչև </w:t>
      </w:r>
      <w:r w:rsidR="00A8279F" w:rsidRPr="00E10403">
        <w:rPr>
          <w:rFonts w:ascii="GHEA Grapalat" w:hAnsi="GHEA Grapalat" w:cs="Sylfaen"/>
          <w:sz w:val="20"/>
          <w:lang w:val="af-ZA"/>
        </w:rPr>
        <w:t>10</w:t>
      </w:r>
      <w:r w:rsidRPr="00E10403">
        <w:rPr>
          <w:rFonts w:ascii="GHEA Grapalat" w:hAnsi="GHEA Grapalat"/>
          <w:sz w:val="20"/>
          <w:lang w:val="af-ZA"/>
        </w:rPr>
        <w:t>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ացուցայ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ն ընկ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2B7765">
        <w:rPr>
          <w:rFonts w:ascii="GHEA Grapalat" w:hAnsi="GHEA Grapalat" w:cs="Sylfaen"/>
          <w:sz w:val="20"/>
          <w:lang w:val="af-ZA"/>
        </w:rPr>
        <w:t xml:space="preserve">ժամանակահատվածը/մինչև </w:t>
      </w:r>
      <w:r w:rsidR="002B7765" w:rsidRPr="002B7765">
        <w:rPr>
          <w:rFonts w:ascii="GHEA Grapalat" w:hAnsi="GHEA Grapalat" w:cs="Sylfaen"/>
          <w:sz w:val="20"/>
          <w:lang w:val="af-ZA"/>
        </w:rPr>
        <w:t>23</w:t>
      </w:r>
      <w:r w:rsidRPr="002B7765">
        <w:rPr>
          <w:rFonts w:ascii="GHEA Grapalat" w:hAnsi="GHEA Grapalat" w:cs="Sylfaen"/>
          <w:sz w:val="20"/>
          <w:lang w:val="af-ZA"/>
        </w:rPr>
        <w:t>.</w:t>
      </w:r>
      <w:r w:rsidR="002B7765" w:rsidRPr="002B7765">
        <w:rPr>
          <w:rFonts w:ascii="GHEA Grapalat" w:hAnsi="GHEA Grapalat" w:cs="Sylfaen"/>
          <w:sz w:val="20"/>
          <w:lang w:val="af-ZA"/>
        </w:rPr>
        <w:t>10</w:t>
      </w:r>
      <w:r w:rsidRPr="002B7765">
        <w:rPr>
          <w:rFonts w:ascii="GHEA Grapalat" w:hAnsi="GHEA Grapalat" w:cs="Sylfaen"/>
          <w:sz w:val="20"/>
          <w:lang w:val="af-ZA"/>
        </w:rPr>
        <w:t>.</w:t>
      </w:r>
      <w:r w:rsidR="00527AE0" w:rsidRPr="002B7765">
        <w:rPr>
          <w:rFonts w:ascii="GHEA Grapalat" w:hAnsi="GHEA Grapalat" w:cs="Sylfaen"/>
          <w:sz w:val="20"/>
          <w:lang w:val="af-ZA"/>
        </w:rPr>
        <w:t>20</w:t>
      </w:r>
      <w:r w:rsidR="00316CCF" w:rsidRPr="002B7765">
        <w:rPr>
          <w:rFonts w:ascii="GHEA Grapalat" w:hAnsi="GHEA Grapalat" w:cs="Sylfaen"/>
          <w:sz w:val="20"/>
          <w:lang w:val="af-ZA"/>
        </w:rPr>
        <w:t>22</w:t>
      </w:r>
      <w:r w:rsidRPr="002B7765">
        <w:rPr>
          <w:rFonts w:ascii="GHEA Grapalat" w:hAnsi="GHEA Grapalat" w:cs="Sylfaen"/>
          <w:sz w:val="20"/>
          <w:lang w:val="af-ZA"/>
        </w:rPr>
        <w:t>թ ներառյալ/</w:t>
      </w:r>
      <w:r w:rsidRPr="002B7765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ը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վ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ահման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վարտ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ո</w:t>
      </w:r>
      <w:r w:rsidRPr="00E10403">
        <w:rPr>
          <w:rFonts w:ascii="GHEA Grapalat" w:hAnsi="GHEA Grapalat"/>
          <w:sz w:val="20"/>
          <w:lang w:val="af-ZA"/>
        </w:rPr>
        <w:t>.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պ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լրացուցիչ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ություննե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անա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ր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ք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դիմ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r w:rsidR="00A8279F" w:rsidRPr="00E10403">
        <w:rPr>
          <w:rFonts w:ascii="GHEA Grapalat" w:hAnsi="GHEA Grapalat"/>
          <w:sz w:val="20"/>
          <w:lang w:val="ru-RU"/>
        </w:rPr>
        <w:t>Հակոբյան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A8279F" w:rsidRPr="00E10403">
        <w:rPr>
          <w:rFonts w:ascii="GHEA Grapalat" w:hAnsi="GHEA Grapalat"/>
          <w:sz w:val="20"/>
          <w:lang w:val="af-ZA"/>
        </w:rPr>
        <w:t>+374  2-41-75</w:t>
      </w:r>
    </w:p>
    <w:p w:rsidR="007C160D" w:rsidRPr="00E10403" w:rsidRDefault="007C160D" w:rsidP="00E10403">
      <w:pPr>
        <w:pStyle w:val="a8"/>
        <w:rPr>
          <w:rFonts w:ascii="GHEA Grapalat" w:hAnsi="GHEA Grapalat"/>
          <w:i/>
          <w:sz w:val="20"/>
          <w:u w:val="single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279F" w:rsidRPr="00E10403">
          <w:rPr>
            <w:rStyle w:val="aa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2B7765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2B7765">
        <w:rPr>
          <w:rFonts w:ascii="GHEA Grapalat" w:hAnsi="GHEA Grapalat"/>
          <w:sz w:val="20"/>
          <w:lang w:val="af-ZA"/>
        </w:rPr>
        <w:t xml:space="preserve">Լուսառատի </w:t>
      </w:r>
      <w:r w:rsidR="00D15C8F" w:rsidRPr="00E10403">
        <w:rPr>
          <w:rFonts w:ascii="GHEA Grapalat" w:hAnsi="GHEA Grapalat"/>
          <w:sz w:val="20"/>
          <w:lang w:val="hy-AM"/>
        </w:rPr>
        <w:t>&lt;</w:t>
      </w:r>
      <w:r w:rsidR="00D15C8F" w:rsidRPr="00E10403">
        <w:rPr>
          <w:rFonts w:ascii="GHEA Grapalat" w:hAnsi="GHEA Grapalat"/>
          <w:sz w:val="20"/>
          <w:lang w:val="af-ZA"/>
        </w:rPr>
        <w:t>&lt;</w:t>
      </w:r>
      <w:r w:rsidR="002B7765">
        <w:rPr>
          <w:rFonts w:ascii="GHEA Grapalat" w:hAnsi="GHEA Grapalat"/>
          <w:sz w:val="20"/>
          <w:lang w:val="ru-RU"/>
        </w:rPr>
        <w:t>Մանչուկ</w:t>
      </w:r>
      <w:r w:rsidR="002B7765" w:rsidRPr="002B7765">
        <w:rPr>
          <w:rFonts w:ascii="GHEA Grapalat" w:hAnsi="GHEA Grapalat"/>
          <w:sz w:val="20"/>
          <w:lang w:val="af-ZA"/>
        </w:rPr>
        <w:t xml:space="preserve"> </w:t>
      </w:r>
      <w:r w:rsidR="002B7765">
        <w:rPr>
          <w:rFonts w:ascii="GHEA Grapalat" w:hAnsi="GHEA Grapalat"/>
          <w:sz w:val="20"/>
          <w:lang w:val="ru-RU"/>
        </w:rPr>
        <w:t>մանկապարտեզ</w:t>
      </w:r>
      <w:r w:rsidR="002B7765" w:rsidRPr="002B7765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hy-AM"/>
        </w:rPr>
        <w:t xml:space="preserve">&gt;&gt; </w:t>
      </w:r>
      <w:r w:rsidR="00D15C8F" w:rsidRPr="00E10403">
        <w:rPr>
          <w:rFonts w:ascii="GHEA Grapalat" w:hAnsi="GHEA Grapalat" w:cs="Sylfaen"/>
          <w:sz w:val="20"/>
          <w:lang w:val="hy-AM"/>
        </w:rPr>
        <w:t>ՀՈԱԿ</w:t>
      </w:r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2E159F" w:rsidRDefault="003C58A8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817B51">
        <w:rPr>
          <w:rFonts w:ascii="GHEA Grapalat" w:hAnsi="GHEA Grapalat"/>
          <w:lang w:val="ru-RU"/>
        </w:rPr>
        <w:t>AMLHM-GHAPDZB-22/4</w:t>
      </w:r>
      <w:r w:rsidR="00817B51" w:rsidRPr="00901D2A">
        <w:rPr>
          <w:rFonts w:ascii="GHEA Grapalat" w:hAnsi="GHEA Grapalat"/>
          <w:lang w:val="ru-RU"/>
        </w:rPr>
        <w:t xml:space="preserve"> 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2E159F">
        <w:rPr>
          <w:rFonts w:ascii="GHEA Grapalat" w:hAnsi="GHEA Grapalat"/>
          <w:sz w:val="22"/>
          <w:szCs w:val="22"/>
          <w:lang w:val="ru-RU"/>
        </w:rPr>
        <w:t xml:space="preserve"> «</w:t>
      </w:r>
      <w:r w:rsidR="00074A54" w:rsidRPr="008E6B11">
        <w:rPr>
          <w:rFonts w:ascii="GHEA Grapalat" w:hAnsi="GHEA Grapalat"/>
          <w:sz w:val="22"/>
          <w:szCs w:val="22"/>
          <w:lang w:val="af-ZA"/>
        </w:rPr>
        <w:t xml:space="preserve">Детский сад </w:t>
      </w:r>
      <w:r w:rsidR="00074A54" w:rsidRPr="00074A54">
        <w:rPr>
          <w:rFonts w:ascii="GHEA Grapalat" w:hAnsi="GHEA Grapalat"/>
          <w:sz w:val="22"/>
          <w:szCs w:val="22"/>
          <w:lang w:val="ru-RU"/>
        </w:rPr>
        <w:t xml:space="preserve"> Манчук  села Лусарат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» ниже представляет информацию о решении заключения договора в результате процедуры закупки под кодом </w:t>
      </w:r>
      <w:r w:rsidR="00817B51">
        <w:rPr>
          <w:rFonts w:ascii="GHEA Grapalat" w:hAnsi="GHEA Grapalat"/>
          <w:lang w:val="ru-RU"/>
        </w:rPr>
        <w:t>AMLHM-GHAPDZB-22/4</w:t>
      </w:r>
      <w:r w:rsidR="00817B51" w:rsidRPr="00901D2A">
        <w:rPr>
          <w:rFonts w:ascii="GHEA Grapalat" w:hAnsi="GHEA Grapalat"/>
          <w:lang w:val="ru-RU"/>
        </w:rPr>
        <w:t xml:space="preserve">  </w:t>
      </w:r>
      <w:r w:rsidR="00817B51" w:rsidRPr="00766316">
        <w:rPr>
          <w:rFonts w:ascii="Sylfaen" w:hAnsi="Sylfaen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817B51">
        <w:rPr>
          <w:rFonts w:ascii="GHEA Grapalat" w:hAnsi="GHEA Grapalat"/>
          <w:lang w:val="ru-RU"/>
        </w:rPr>
        <w:t>AMLHM-GHAPDZB-22/4</w:t>
      </w:r>
      <w:r w:rsidR="00817B51" w:rsidRPr="00901D2A">
        <w:rPr>
          <w:rFonts w:ascii="GHEA Grapalat" w:hAnsi="GHEA Grapalat"/>
          <w:lang w:val="ru-RU"/>
        </w:rPr>
        <w:t xml:space="preserve">  </w:t>
      </w:r>
      <w:r w:rsidR="00817B51" w:rsidRPr="00766316">
        <w:rPr>
          <w:rFonts w:ascii="Sylfaen" w:hAnsi="Sylfaen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>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6E5CAF">
        <w:rPr>
          <w:rFonts w:ascii="GHEA Grapalat" w:hAnsi="GHEA Grapalat"/>
          <w:sz w:val="20"/>
          <w:lang w:val="af-ZA"/>
        </w:rPr>
        <w:t>1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r w:rsidR="006E5CAF" w:rsidRPr="006E5CAF">
        <w:rPr>
          <w:rFonts w:ascii="GHEA Grapalat" w:hAnsi="GHEA Grapalat" w:hint="eastAsia"/>
          <w:sz w:val="22"/>
          <w:szCs w:val="22"/>
          <w:lang w:val="ru-RU"/>
        </w:rPr>
        <w:t>Октябрь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E563A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E563A3" w:rsidRPr="00E563A3">
        <w:rPr>
          <w:rFonts w:ascii="GHEA Grapalat" w:hAnsi="GHEA Grapalat"/>
          <w:szCs w:val="24"/>
          <w:lang w:val="ru-RU"/>
        </w:rPr>
        <w:t>Хлеб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7941F1" w:rsidRPr="00757C0C" w:rsidTr="000F5F4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941F1" w:rsidRPr="00757C0C" w:rsidRDefault="007941F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941F1" w:rsidRPr="00301BAE" w:rsidRDefault="00074A54" w:rsidP="007941F1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  <w:t xml:space="preserve">« </w:t>
            </w:r>
            <w:r w:rsidR="005630CE">
              <w:rPr>
                <w:rFonts w:ascii="GHEA Grapalat" w:eastAsia="Sylfaen" w:hAnsi="GHEA Grapalat" w:cs="Sylfaen"/>
                <w:b w:val="0"/>
                <w:sz w:val="20"/>
                <w:szCs w:val="20"/>
              </w:rPr>
              <w:t>Геворг Бабаян</w:t>
            </w:r>
            <w:r w:rsidR="005630CE">
              <w:rPr>
                <w:rFonts w:ascii="Calibri" w:eastAsia="Sylfaen" w:hAnsi="Calibri" w:cs="Sylfaen"/>
                <w:b w:val="0"/>
                <w:sz w:val="20"/>
                <w:szCs w:val="20"/>
              </w:rPr>
              <w:t>»</w:t>
            </w:r>
          </w:p>
        </w:tc>
        <w:tc>
          <w:tcPr>
            <w:tcW w:w="1978" w:type="dxa"/>
            <w:shd w:val="clear" w:color="auto" w:fill="auto"/>
          </w:tcPr>
          <w:p w:rsidR="007941F1" w:rsidRDefault="007941F1" w:rsidP="005630CE">
            <w:pPr>
              <w:jc w:val="right"/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941F1" w:rsidRPr="00757C0C" w:rsidRDefault="007941F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7941F1" w:rsidRPr="00757C0C" w:rsidRDefault="007941F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074A54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F5F4E" w:rsidRPr="00757C0C" w:rsidTr="009C6A2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F5F4E" w:rsidRPr="00757C0C" w:rsidRDefault="000F5F4E" w:rsidP="000F5F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F5F4E" w:rsidRPr="00301BAE" w:rsidRDefault="005630CE" w:rsidP="000F5F4E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  <w:t xml:space="preserve">« </w:t>
            </w:r>
            <w:r>
              <w:rPr>
                <w:rFonts w:ascii="GHEA Grapalat" w:eastAsia="Sylfaen" w:hAnsi="GHEA Grapalat" w:cs="Sylfaen"/>
                <w:b w:val="0"/>
                <w:sz w:val="20"/>
                <w:szCs w:val="20"/>
              </w:rPr>
              <w:t>Геворг Бабаян</w:t>
            </w:r>
            <w:r>
              <w:rPr>
                <w:rFonts w:ascii="Calibri" w:eastAsia="Sylfaen" w:hAnsi="Calibri" w:cs="Sylfaen"/>
                <w:b w:val="0"/>
                <w:sz w:val="20"/>
                <w:szCs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F5F4E" w:rsidRPr="00A21E26" w:rsidRDefault="000F5F4E" w:rsidP="000F5F4E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F5F4E" w:rsidRPr="006E5CAF" w:rsidRDefault="006E5CAF" w:rsidP="000F5F4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12800</w:t>
            </w:r>
          </w:p>
        </w:tc>
      </w:tr>
    </w:tbl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E563A3" w:rsidRDefault="00E563A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2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Сахар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475"/>
        <w:gridCol w:w="1925"/>
        <w:gridCol w:w="2205"/>
        <w:gridCol w:w="2455"/>
      </w:tblGrid>
      <w:tr w:rsidR="00E563A3" w:rsidRPr="00757C0C" w:rsidTr="005630CE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5630C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E563A3" w:rsidRPr="00923B37" w:rsidRDefault="005630CE" w:rsidP="00E563A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63A3" w:rsidRPr="00770283" w:rsidRDefault="00E563A3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F5F4E" w:rsidRPr="00757C0C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F5F4E" w:rsidRPr="00757C0C" w:rsidRDefault="000F5F4E" w:rsidP="000F5F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F5F4E" w:rsidRPr="00923B37" w:rsidRDefault="005630CE" w:rsidP="000F5F4E">
            <w:pPr>
              <w:ind w:right="-92"/>
              <w:jc w:val="center"/>
              <w:rPr>
                <w:rFonts w:ascii="GHEA Grapalat" w:eastAsia="Sylfaen" w:hAnsi="GHEA Grapalat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F5F4E" w:rsidRPr="000F5F4E" w:rsidRDefault="000F5F4E" w:rsidP="000F5F4E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0F5F4E" w:rsidRPr="004F5CEB" w:rsidRDefault="006E5CAF" w:rsidP="000F5F4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Default="00E563A3" w:rsidP="005630C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3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2276BD">
        <w:t>масло</w:t>
      </w:r>
    </w:p>
    <w:p w:rsidR="005630CE" w:rsidRPr="00E563A3" w:rsidRDefault="005630CE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5630CE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5630CE">
              <w:rPr>
                <w:rFonts w:ascii="GHEA Grapalat" w:hAnsi="GHEA Grapalat"/>
                <w:b/>
                <w:sz w:val="20"/>
                <w:lang w:val="ru-RU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B554F7" w:rsidRDefault="00074A54" w:rsidP="00E563A3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  <w:t xml:space="preserve">« Армине Ованнисян </w:t>
            </w:r>
            <w:r w:rsidR="005630CE">
              <w:rPr>
                <w:rFonts w:ascii="Calibri" w:eastAsia="Sylfaen" w:hAnsi="Calibri" w:cs="Sylfaen"/>
                <w:b w:val="0"/>
                <w:sz w:val="20"/>
                <w:szCs w:val="20"/>
              </w:rPr>
              <w:t>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0F5F4E" w:rsidRDefault="000F5F4E" w:rsidP="00E563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0F5F4E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F5F4E" w:rsidRPr="00757C0C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F5F4E" w:rsidRPr="00757C0C" w:rsidRDefault="000F5F4E" w:rsidP="000F5F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F5F4E" w:rsidRPr="00B554F7" w:rsidRDefault="00074A54" w:rsidP="000F5F4E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  <w:t>« Армине Ованнисян «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F5F4E" w:rsidRPr="000F5F4E" w:rsidRDefault="000F5F4E" w:rsidP="000F5F4E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0F5F4E" w:rsidRPr="004F5CEB" w:rsidRDefault="006E5CAF" w:rsidP="000F5F4E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4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Растительное масл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0F5F4E" w:rsidRDefault="000F5F4E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0F5F4E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0F5F4E" w:rsidRPr="00757C0C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F5F4E" w:rsidRPr="00757C0C" w:rsidRDefault="000F5F4E" w:rsidP="000F5F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F5F4E" w:rsidRPr="00C17B2D" w:rsidRDefault="005630CE" w:rsidP="000F5F4E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F5F4E" w:rsidRPr="000F5F4E" w:rsidRDefault="000F5F4E" w:rsidP="000F5F4E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0F5F4E" w:rsidRPr="004F5CEB" w:rsidRDefault="006E5CAF" w:rsidP="000F5F4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5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Макароны, вермишел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при соответствии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при несоответствии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125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6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Рис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7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греч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E563A3" w:rsidRPr="00757C0C" w:rsidTr="00E563A3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17B2D" w:rsidRDefault="005630CE" w:rsidP="00E563A3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17B2D" w:rsidRDefault="006E5CAF" w:rsidP="00E563A3">
            <w:pPr>
              <w:jc w:val="center"/>
              <w:rPr>
                <w:rFonts w:ascii="Times New Roman" w:eastAsia="Sylfaen" w:hAnsi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8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Гречих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9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2276BD">
        <w:t>Чечевиц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1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0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2276BD">
        <w:t>Горох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FC2742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1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A535BD">
        <w:t>Пшеничное зерн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125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2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Фасоль сух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3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Томатная пас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554F7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FF6D21" w:rsidRDefault="005630CE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lang w:val="ru-RU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lang w:val="ru-RU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1E2FB9" w:rsidRDefault="001E2FB9" w:rsidP="00B554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FF6D21" w:rsidRDefault="005630CE" w:rsidP="001E2FB9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lang w:val="ru-RU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lang w:val="ru-RU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4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Куриное яйц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1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5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A535BD">
        <w:t>Мясо цыплен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Заявки, не соответствующие требованиям 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6E5CAF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58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16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Говядина мягк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D87805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16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 xml:space="preserve">Лот 17. Предметом закупки являются 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5630CE" w:rsidRPr="005630CE">
        <w:rPr>
          <w:lang w:val="ru-RU"/>
        </w:rPr>
        <w:t xml:space="preserve"> </w:t>
      </w:r>
      <w:r w:rsidR="005630CE" w:rsidRPr="005630CE">
        <w:rPr>
          <w:lang w:val="ru-RU"/>
        </w:rPr>
        <w:t>Куриная груд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D87805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3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 xml:space="preserve">Лот 18. Предметом закупки являются 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5630CE" w:rsidRPr="005630CE">
        <w:rPr>
          <w:lang w:val="ru-RU"/>
        </w:rPr>
        <w:t xml:space="preserve"> </w:t>
      </w:r>
      <w:r w:rsidR="005630CE" w:rsidRPr="005630CE">
        <w:rPr>
          <w:lang w:val="ru-RU"/>
        </w:rPr>
        <w:t>Творог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554F7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FF6D21" w:rsidRDefault="005630CE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lang w:val="ru-RU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lang w:val="ru-RU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1E2FB9" w:rsidRDefault="001E2FB9" w:rsidP="00B554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B554F7" w:rsidRDefault="005630CE" w:rsidP="001E2FB9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lang w:val="ru-RU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4F5CEB" w:rsidRDefault="00D87805" w:rsidP="001E2FB9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 xml:space="preserve">Лот 19. Предметом закупки являются 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="007E239B" w:rsidRPr="007E239B">
        <w:rPr>
          <w:rFonts w:ascii="GHEA Grapalat" w:hAnsi="GHEA Grapalat"/>
          <w:szCs w:val="24"/>
          <w:lang w:val="ru-RU"/>
        </w:rPr>
        <w:t xml:space="preserve"> </w:t>
      </w:r>
      <w:r w:rsidR="005630CE" w:rsidRPr="005630CE">
        <w:rPr>
          <w:lang w:val="ru-RU"/>
        </w:rPr>
        <w:t>Мо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1E2FB9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C17B2D" w:rsidRDefault="005630CE" w:rsidP="001E2FB9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1E2FB9" w:rsidRDefault="001E2FB9" w:rsidP="001E2FB9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E2FB9" w:rsidRPr="00FF6D21" w:rsidRDefault="00D87805" w:rsidP="001E2F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0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Йогур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B554F7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FF6D21" w:rsidRDefault="00FF6D21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B554F7" w:rsidRDefault="005630CE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1E2FB9" w:rsidRDefault="001E2FB9" w:rsidP="00B554F7">
            <w:pPr>
              <w:jc w:val="center"/>
              <w:rPr>
                <w:rFonts w:asciiTheme="minorHAnsi" w:hAnsiTheme="minorHAnsi"/>
                <w:lang w:val="ru-RU"/>
              </w:rPr>
            </w:pPr>
            <w:r w:rsidRPr="001E2FB9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E2FB9" w:rsidRPr="00757C0C" w:rsidTr="00387F5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E2FB9" w:rsidRPr="00757C0C" w:rsidRDefault="00FF6D21" w:rsidP="001E2F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E2FB9" w:rsidRPr="00B554F7" w:rsidRDefault="005630CE" w:rsidP="001E2FB9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2FB9" w:rsidRPr="00C17B2D" w:rsidRDefault="001E2FB9" w:rsidP="001E2FB9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269" w:type="dxa"/>
            <w:shd w:val="clear" w:color="auto" w:fill="auto"/>
          </w:tcPr>
          <w:p w:rsidR="001E2FB9" w:rsidRPr="004F5CEB" w:rsidRDefault="001E2FB9" w:rsidP="00FF6D21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                      </w:t>
            </w:r>
            <w:r w:rsidR="00D87805">
              <w:rPr>
                <w:rFonts w:asciiTheme="minorHAnsi" w:hAnsiTheme="minorHAnsi"/>
                <w:sz w:val="18"/>
                <w:szCs w:val="18"/>
              </w:rPr>
              <w:t>5041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1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сметан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F6D21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F6D21" w:rsidRPr="00757C0C" w:rsidRDefault="00D87805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F6D21" w:rsidRPr="00923B37" w:rsidRDefault="005630CE" w:rsidP="00E563A3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F6D21" w:rsidRPr="001E2FB9" w:rsidRDefault="00FF6D21" w:rsidP="00E563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F6D21" w:rsidRPr="00757C0C" w:rsidRDefault="00FF6D2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F6D21" w:rsidRPr="00757C0C" w:rsidRDefault="00FF6D2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FF6D21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F6D21" w:rsidRPr="00757C0C" w:rsidRDefault="00FF6D21" w:rsidP="00BE22C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6D21" w:rsidRPr="00923B37" w:rsidRDefault="00D87805" w:rsidP="00BE22CF">
            <w:pPr>
              <w:ind w:right="-92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F6D21" w:rsidRDefault="00FF0560" w:rsidP="00BE22CF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FF6D21" w:rsidRPr="004F5CEB" w:rsidRDefault="00D87805" w:rsidP="00BE22CF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33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2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7E239B" w:rsidRPr="007E239B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665B11">
        <w:t>делитьс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E563A3" w:rsidRPr="00757C0C" w:rsidTr="00E563A3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17B2D" w:rsidRDefault="005630CE" w:rsidP="00E563A3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17B2D" w:rsidRDefault="00D87805" w:rsidP="00E563A3">
            <w:pPr>
              <w:jc w:val="center"/>
              <w:rPr>
                <w:rFonts w:ascii="Times New Roman" w:eastAsia="Sylfaen" w:hAnsi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3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7E239B" w:rsidRPr="007E239B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варень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1E2FB9" w:rsidRDefault="001E2FB9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1E2FB9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17B2D" w:rsidRDefault="00CA5C75" w:rsidP="00CA5C75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269" w:type="dxa"/>
            <w:shd w:val="clear" w:color="auto" w:fill="auto"/>
          </w:tcPr>
          <w:p w:rsidR="00CA5C75" w:rsidRPr="004F5CEB" w:rsidRDefault="00D87805" w:rsidP="00CA5C7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3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4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9E4EFF">
        <w:t>Халв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4F5CEB" w:rsidRDefault="00D87805" w:rsidP="00CA5C7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5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9E4EFF">
        <w:t>Горох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B554F7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FF6D21" w:rsidRDefault="00FF6D21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B554F7" w:rsidRDefault="005630CE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CA5C75" w:rsidRDefault="00CA5C75" w:rsidP="00B554F7">
            <w:pPr>
              <w:jc w:val="center"/>
              <w:rPr>
                <w:rFonts w:asciiTheme="minorHAnsi" w:hAnsiTheme="minorHAnsi"/>
                <w:lang w:val="ru-RU"/>
              </w:rPr>
            </w:pPr>
            <w:r w:rsidRPr="00CA5C75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FF6D21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B554F7" w:rsidRDefault="005630CE" w:rsidP="00CA5C75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17B2D" w:rsidRDefault="00FF0560" w:rsidP="00CA5C75">
            <w:pPr>
              <w:jc w:val="center"/>
              <w:rPr>
                <w:rFonts w:ascii="Times New Roman" w:eastAsia="Sylfaen" w:hAnsi="Times New Roman"/>
              </w:rPr>
            </w:pPr>
            <w:r w:rsidRPr="00CA5C75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4F5CEB" w:rsidRDefault="00D87805" w:rsidP="00CA5C7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6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Сгущенное мо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4F5CEB" w:rsidRDefault="00D87805" w:rsidP="00CA5C7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7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9E4EFF">
        <w:t>Сол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8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9E4EFF">
        <w:t>Черный пере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521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5630CE">
      <w:pPr>
        <w:jc w:val="both"/>
        <w:rPr>
          <w:rFonts w:asciiTheme="minorHAnsi" w:hAnsiTheme="minorHAnsi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29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Молотый красный пере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42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30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9E4EFF">
        <w:t>Капус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91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630CE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31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5630CE" w:rsidRPr="005630CE">
        <w:rPr>
          <w:lang w:val="ru-RU"/>
        </w:rPr>
        <w:t>Картош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F6D21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F6D21" w:rsidRPr="00757C0C" w:rsidRDefault="00D87805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  <w:r w:rsidR="00FF6D21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F6D21" w:rsidRPr="00923B37" w:rsidRDefault="005630CE" w:rsidP="00E563A3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F6D21" w:rsidRPr="00CA5C75" w:rsidRDefault="00FF6D21" w:rsidP="00E563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F6D21" w:rsidRPr="00757C0C" w:rsidRDefault="00FF6D2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F6D21" w:rsidRPr="00757C0C" w:rsidRDefault="00FF6D2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D8780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D8780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1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55743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32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9146A2">
        <w:t>Морков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5C75" w:rsidRDefault="00CA5C75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D87805" w:rsidRDefault="00D87805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750</w:t>
            </w: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C17B2D" w:rsidRDefault="005630CE" w:rsidP="00CA5C7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4F5CEB" w:rsidRDefault="00D87805" w:rsidP="00CA5C7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7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57431">
        <w:rPr>
          <w:rFonts w:ascii="GHEA Grapalat" w:hAnsi="GHEA Grapalat"/>
          <w:sz w:val="22"/>
          <w:szCs w:val="22"/>
          <w:lang w:val="ru-RU"/>
        </w:rPr>
        <w:t>Лот 33. Предметом закупки являются</w:t>
      </w:r>
      <w:r w:rsidR="00557431">
        <w:rPr>
          <w:rFonts w:ascii="GHEA Grapalat" w:hAnsi="GHEA Grapalat"/>
          <w:sz w:val="22"/>
          <w:szCs w:val="22"/>
          <w:lang w:val="ru-RU"/>
        </w:rPr>
        <w:t>`</w:t>
      </w:r>
      <w:r w:rsidRPr="0055743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Свекольный красны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554F7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554F7" w:rsidRPr="00B554F7" w:rsidRDefault="005630CE" w:rsidP="00B554F7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B554F7" w:rsidRPr="00CA5C75" w:rsidRDefault="00CA5C75" w:rsidP="00B554F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B554F7" w:rsidRPr="00757C0C" w:rsidRDefault="00B554F7" w:rsidP="00B554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B554F7" w:rsidRDefault="005630CE" w:rsidP="00CA5C75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b w:val="0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E239B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34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9146A2">
        <w:t>Лук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21E26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21E26" w:rsidRPr="00CA5FDD" w:rsidRDefault="00CA5FDD" w:rsidP="00A21E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21E26" w:rsidRPr="00A21E26" w:rsidRDefault="005630CE" w:rsidP="00A21E26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21E26" w:rsidRPr="00CA5C75" w:rsidRDefault="00CA5C75" w:rsidP="00A21E26">
            <w:pPr>
              <w:jc w:val="center"/>
              <w:rPr>
                <w:rFonts w:asciiTheme="minorHAnsi" w:hAnsiTheme="minorHAnsi"/>
                <w:lang w:val="ru-RU"/>
              </w:rPr>
            </w:pPr>
            <w:r w:rsidRPr="00CA5C75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A21E26" w:rsidRDefault="005630CE" w:rsidP="00CA5C75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833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35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Листья сала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CA5C75" w:rsidRPr="00A21E26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A5C75" w:rsidRPr="00D87805" w:rsidRDefault="00D8780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CA5C75" w:rsidRPr="00A21E26" w:rsidRDefault="005630CE" w:rsidP="00CA5C75">
            <w:pPr>
              <w:pStyle w:val="Default"/>
              <w:jc w:val="center"/>
              <w:rPr>
                <w:rFonts w:ascii="GHEA Grapalat" w:hAnsi="GHEA Grapalat"/>
                <w:b w:val="0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GHEA Grapalat" w:hAnsi="GHEA Grapalat"/>
                <w:lang w:val="ru-RU"/>
              </w:rPr>
            </w:pPr>
            <w:r w:rsidRPr="00CA5C75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A5C75" w:rsidRPr="00A21E26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A5C75" w:rsidRPr="00A21E26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A21E26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A21E26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21E2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A21E26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21E2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A21E26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1E26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21E26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21E26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A21E26">
              <w:rPr>
                <w:rFonts w:ascii="GHEA Grapalat" w:hAnsi="GHEA Grapalat"/>
                <w:sz w:val="20"/>
              </w:rPr>
              <w:t>X</w:t>
            </w:r>
            <w:r w:rsidRPr="00A21E2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A21E26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1E26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A21E26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21E26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87805" w:rsidRPr="00A21E26" w:rsidTr="00387F5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87805" w:rsidRPr="00A21E26" w:rsidRDefault="00D87805" w:rsidP="00D878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7805" w:rsidRPr="00A21E26" w:rsidRDefault="00D87805" w:rsidP="00D87805">
            <w:pPr>
              <w:ind w:right="-92"/>
              <w:jc w:val="center"/>
              <w:rPr>
                <w:rFonts w:ascii="GHEA Grapalat" w:eastAsia="Sylfaen" w:hAnsi="GHEA Grapalat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87805" w:rsidRPr="00CA5C75" w:rsidRDefault="00D87805" w:rsidP="00D87805">
            <w:pPr>
              <w:jc w:val="center"/>
              <w:rPr>
                <w:rFonts w:ascii="GHEA Grapalat" w:eastAsia="Sylfaen" w:hAnsi="GHEA Grapalat"/>
                <w:lang w:val="ru-RU"/>
              </w:rPr>
            </w:pPr>
            <w:r>
              <w:rPr>
                <w:rFonts w:ascii="GHEA Grapalat" w:eastAsia="Sylfaen" w:hAnsi="GHEA Grapalat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87805" w:rsidRPr="00D87805" w:rsidRDefault="00D87805" w:rsidP="00D87805">
            <w:pPr>
              <w:tabs>
                <w:tab w:val="center" w:pos="252"/>
              </w:tabs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62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E239B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36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9146A2">
        <w:t>Маринованный огуре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21E26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21E26" w:rsidRPr="00A21E26" w:rsidRDefault="005630CE" w:rsidP="00A21E26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szCs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21E26" w:rsidRPr="00CA5C75" w:rsidRDefault="00CA5C75" w:rsidP="00A21E2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A5C75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A5C75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A5C75" w:rsidRPr="00757C0C" w:rsidRDefault="00CA5C75" w:rsidP="00CA5C7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5C75" w:rsidRPr="00A21E26" w:rsidRDefault="005630CE" w:rsidP="00CA5C75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szCs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A5C75" w:rsidRPr="00CA5C75" w:rsidRDefault="00CA5C75" w:rsidP="00CA5C75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A5C75" w:rsidRPr="00D87805" w:rsidRDefault="00D87805" w:rsidP="00CA5C7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941F1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37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7E239B" w:rsidRPr="006E6950">
        <w:t>Яб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E6D7B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4440F3" w:rsidRPr="004440F3" w:rsidRDefault="00E563A3" w:rsidP="004440F3">
      <w:pPr>
        <w:jc w:val="both"/>
        <w:rPr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38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9146A2">
        <w:t>Компот</w:t>
      </w:r>
    </w:p>
    <w:p w:rsidR="00E563A3" w:rsidRPr="007E239B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21E26" w:rsidRPr="00757C0C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21E26" w:rsidRPr="00366118" w:rsidRDefault="00366118" w:rsidP="00A21E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21E26" w:rsidRPr="00A21E26" w:rsidRDefault="005630CE" w:rsidP="00A21E26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szCs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21E26" w:rsidRPr="00CE6D7B" w:rsidRDefault="00CE6D7B" w:rsidP="00A21E26">
            <w:pPr>
              <w:jc w:val="center"/>
              <w:rPr>
                <w:rFonts w:asciiTheme="minorHAnsi" w:hAnsiTheme="minorHAnsi"/>
                <w:lang w:val="ru-RU"/>
              </w:rPr>
            </w:pPr>
            <w:r w:rsidRPr="00CE6D7B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366118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A21E26" w:rsidRDefault="005630CE" w:rsidP="00CE6D7B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hAnsi="GHEA Grapalat"/>
                <w:b w:val="0"/>
                <w:noProof/>
                <w:sz w:val="20"/>
                <w:szCs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17B2D" w:rsidRDefault="00FF0560" w:rsidP="00CE6D7B">
            <w:pPr>
              <w:jc w:val="center"/>
              <w:rPr>
                <w:rFonts w:ascii="Times New Roman" w:eastAsia="Sylfaen" w:hAnsi="Times New Roman"/>
              </w:rPr>
            </w:pPr>
            <w:r w:rsidRPr="00CA5C75">
              <w:rPr>
                <w:rFonts w:asciiTheme="minorHAnsi" w:hAnsiTheme="minorHAnsi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CE6D7B" w:rsidP="00D8780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                   </w:t>
            </w:r>
            <w:r w:rsidR="00D87805">
              <w:rPr>
                <w:rFonts w:ascii="Sylfaen" w:hAnsi="Sylfaen"/>
                <w:sz w:val="18"/>
                <w:szCs w:val="18"/>
                <w:lang w:val="ru-RU"/>
              </w:rPr>
              <w:t>50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39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Бана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770283" w:rsidRDefault="00E563A3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41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40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Яб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 xml:space="preserve">Заявки, не соответствующие требованиям 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E6D7B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292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7E239B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41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A803BE">
        <w:t>Мандари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E6D7B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625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 xml:space="preserve">Лот 42. Предметом закупки являются 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="007E239B" w:rsidRPr="007E239B">
        <w:rPr>
          <w:lang w:val="ru-RU"/>
        </w:rPr>
        <w:t xml:space="preserve"> </w:t>
      </w:r>
      <w:r w:rsidR="004440F3" w:rsidRPr="004440F3">
        <w:rPr>
          <w:lang w:val="ru-RU"/>
        </w:rPr>
        <w:t>Апельси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E6D7B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 xml:space="preserve">/для отобранного </w:t>
            </w: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00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43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Зелены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E6D7B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00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44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печень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563A3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301BAE" w:rsidRDefault="005630CE" w:rsidP="00E563A3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E6D7B" w:rsidRDefault="00CE6D7B" w:rsidP="00E563A3">
            <w:pPr>
              <w:jc w:val="center"/>
              <w:rPr>
                <w:rFonts w:ascii="GHEA Grapalat" w:hAnsi="GHEA Grapalat"/>
                <w:sz w:val="20"/>
                <w:highlight w:val="yellow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C17B2D" w:rsidRDefault="005630CE" w:rsidP="00CE6D7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>
              <w:rPr>
                <w:rFonts w:ascii="GHEA Grapalat" w:hAnsi="GHEA Grapalat"/>
                <w:noProof/>
                <w:sz w:val="20"/>
              </w:rPr>
              <w:t>« Армине Ованнисян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D87805" w:rsidP="00CE6D7B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166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4440F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941F1">
        <w:rPr>
          <w:rFonts w:ascii="GHEA Grapalat" w:hAnsi="GHEA Grapalat"/>
          <w:sz w:val="22"/>
          <w:szCs w:val="22"/>
          <w:lang w:val="ru-RU"/>
        </w:rPr>
        <w:t>Лот 45. Предметом закупки являются</w:t>
      </w:r>
      <w:r w:rsidR="007941F1">
        <w:rPr>
          <w:rFonts w:ascii="GHEA Grapalat" w:hAnsi="GHEA Grapalat"/>
          <w:sz w:val="22"/>
          <w:szCs w:val="22"/>
          <w:lang w:val="ru-RU"/>
        </w:rPr>
        <w:t>`</w:t>
      </w:r>
      <w:r w:rsidRPr="007941F1">
        <w:rPr>
          <w:rFonts w:ascii="GHEA Grapalat" w:hAnsi="GHEA Grapalat"/>
          <w:sz w:val="22"/>
          <w:szCs w:val="22"/>
          <w:lang w:val="ru-RU"/>
        </w:rPr>
        <w:t xml:space="preserve"> </w:t>
      </w:r>
      <w:r w:rsidR="004440F3" w:rsidRPr="004440F3">
        <w:rPr>
          <w:lang w:val="ru-RU"/>
        </w:rPr>
        <w:t>Белая пшениц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lastRenderedPageBreak/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21E26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21E26" w:rsidRPr="00A21E26" w:rsidRDefault="00074A54" w:rsidP="00A21E26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  <w:t>« Армине Ованнисян «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21E26" w:rsidRPr="00CE6D7B" w:rsidRDefault="00CE6D7B" w:rsidP="00A21E2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6D7B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21E26" w:rsidRPr="00757C0C" w:rsidRDefault="00A21E26" w:rsidP="00A21E2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074A54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E6D7B" w:rsidRPr="00757C0C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6D7B" w:rsidRPr="00757C0C" w:rsidRDefault="00CE6D7B" w:rsidP="00CE6D7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6D7B" w:rsidRPr="00A21E26" w:rsidRDefault="00074A54" w:rsidP="00CE6D7B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</w:pPr>
            <w:r>
              <w:rPr>
                <w:rFonts w:ascii="GHEA Grapalat" w:eastAsia="Arial Unicode MS" w:hAnsi="GHEA Grapalat" w:cs="Times New Roman"/>
                <w:b w:val="0"/>
                <w:color w:val="403931"/>
                <w:sz w:val="20"/>
                <w:szCs w:val="20"/>
              </w:rPr>
              <w:t>« Армине Ованнисян «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6D7B" w:rsidRPr="00CE6D7B" w:rsidRDefault="00CE6D7B" w:rsidP="00CE6D7B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>
              <w:rPr>
                <w:rFonts w:ascii="Times New Roman" w:eastAsia="Sylfaen" w:hAnsi="Times New Roman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E6D7B" w:rsidRPr="00D87805" w:rsidRDefault="00CE6D7B" w:rsidP="00D87805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       </w:t>
            </w:r>
            <w:r w:rsidR="00D87805">
              <w:rPr>
                <w:rFonts w:ascii="Sylfaen" w:hAnsi="Sylfaen"/>
                <w:sz w:val="18"/>
                <w:szCs w:val="18"/>
                <w:lang w:val="ru-RU"/>
              </w:rPr>
              <w:t>9167</w:t>
            </w:r>
            <w:bookmarkStart w:id="0" w:name="_GoBack"/>
            <w:bookmarkEnd w:id="0"/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E563A3" w:rsidRPr="00D15C8F" w:rsidRDefault="00E563A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835EE1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0C005A">
        <w:rPr>
          <w:rFonts w:ascii="GHEA Grapalat" w:hAnsi="GHEA Grapalat"/>
          <w:sz w:val="22"/>
          <w:szCs w:val="22"/>
        </w:rPr>
        <w:t> </w:t>
      </w:r>
      <w:r w:rsidRPr="00835EE1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0C005A">
        <w:rPr>
          <w:rFonts w:ascii="GHEA Grapalat" w:hAnsi="GHEA Grapalat"/>
          <w:sz w:val="22"/>
          <w:szCs w:val="22"/>
        </w:rPr>
        <w:t> </w:t>
      </w:r>
      <w:r w:rsidRPr="00835EE1">
        <w:rPr>
          <w:rFonts w:ascii="GHEA Grapalat" w:hAnsi="GHEA Grapalat"/>
          <w:sz w:val="22"/>
          <w:szCs w:val="22"/>
          <w:lang w:val="ru-RU"/>
        </w:rPr>
        <w:t xml:space="preserve">опубликования настоящего объявления, до </w:t>
      </w:r>
      <w:r w:rsidR="006F5072" w:rsidRPr="00292BCD">
        <w:rPr>
          <w:rFonts w:ascii="GHEA Grapalat" w:hAnsi="GHEA Grapalat"/>
          <w:sz w:val="22"/>
          <w:szCs w:val="22"/>
          <w:lang w:val="ru-RU"/>
        </w:rPr>
        <w:t>10</w:t>
      </w:r>
      <w:r w:rsidRPr="00292BCD">
        <w:rPr>
          <w:rFonts w:ascii="GHEA Grapalat" w:hAnsi="GHEA Grapalat"/>
          <w:sz w:val="22"/>
          <w:szCs w:val="22"/>
          <w:lang w:val="ru-RU"/>
        </w:rPr>
        <w:t>-го</w:t>
      </w:r>
      <w:r w:rsidRPr="00835EE1">
        <w:rPr>
          <w:rFonts w:ascii="GHEA Grapalat" w:hAnsi="GHEA Grapalat"/>
          <w:sz w:val="22"/>
          <w:szCs w:val="22"/>
          <w:lang w:val="ru-RU"/>
        </w:rPr>
        <w:t xml:space="preserve"> календарного дня включительно.</w:t>
      </w:r>
    </w:p>
    <w:p w:rsidR="003C58A8" w:rsidRPr="00292B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292BCD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Pr="00292BCD">
        <w:rPr>
          <w:rFonts w:ascii="Times New Roman" w:hAnsi="Times New Roman"/>
          <w:lang w:val="ru-RU"/>
        </w:rPr>
        <w:t>__________</w:t>
      </w:r>
      <w:r w:rsidRPr="00292BCD">
        <w:rPr>
          <w:rFonts w:ascii="GHEA Grapalat" w:hAnsi="GHEA Grapalat"/>
          <w:sz w:val="22"/>
          <w:szCs w:val="22"/>
          <w:lang w:val="ru-RU"/>
        </w:rPr>
        <w:t xml:space="preserve">" </w:t>
      </w:r>
      <w:r w:rsidRPr="00292BCD">
        <w:rPr>
          <w:rFonts w:ascii="Times New Roman" w:hAnsi="Times New Roman"/>
          <w:lang w:val="ru-RU"/>
        </w:rPr>
        <w:t>__________</w:t>
      </w:r>
      <w:r w:rsidRPr="00292BCD">
        <w:rPr>
          <w:rFonts w:ascii="GHEA Grapalat" w:hAnsi="GHEA Grapalat"/>
          <w:sz w:val="22"/>
          <w:szCs w:val="22"/>
          <w:lang w:val="ru-RU"/>
        </w:rPr>
        <w:t>.</w:t>
      </w:r>
    </w:p>
    <w:p w:rsidR="003C58A8" w:rsidRPr="00292BCD" w:rsidRDefault="003C58A8" w:rsidP="003C58A8">
      <w:pPr>
        <w:rPr>
          <w:rFonts w:ascii="GHEA Grapalat" w:hAnsi="GHEA Grapalat"/>
          <w:szCs w:val="24"/>
          <w:lang w:val="ru-RU"/>
        </w:rPr>
      </w:pPr>
    </w:p>
    <w:p w:rsidR="003C58A8" w:rsidRPr="00292BCD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292BCD">
        <w:rPr>
          <w:rFonts w:ascii="GHEA Grapalat" w:hAnsi="GHEA Grapalat"/>
          <w:szCs w:val="24"/>
          <w:lang w:val="ru-RU"/>
        </w:rPr>
        <w:t xml:space="preserve">Телефон </w:t>
      </w:r>
      <w:r w:rsidR="00292BCD" w:rsidRPr="001D0CA2">
        <w:rPr>
          <w:rFonts w:ascii="Sylfaen" w:hAnsi="Sylfaen"/>
          <w:sz w:val="16"/>
          <w:szCs w:val="16"/>
          <w:lang w:val="af-ZA"/>
        </w:rPr>
        <w:t>077024076</w:t>
      </w:r>
    </w:p>
    <w:p w:rsidR="003C58A8" w:rsidRPr="00292BCD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292BCD">
        <w:rPr>
          <w:rFonts w:ascii="GHEA Grapalat" w:hAnsi="GHEA Grapalat"/>
          <w:szCs w:val="24"/>
          <w:lang w:val="ru-RU"/>
        </w:rPr>
        <w:t>Электронная п</w:t>
      </w:r>
      <w:r w:rsidRPr="00292BCD">
        <w:rPr>
          <w:rFonts w:ascii="GHEA Grapalat" w:hAnsi="GHEA Grapalat"/>
          <w:sz w:val="22"/>
          <w:szCs w:val="22"/>
          <w:lang w:val="ru-RU"/>
        </w:rPr>
        <w:t>очта:</w:t>
      </w:r>
      <w:r w:rsidR="00292BCD" w:rsidRPr="00292BCD">
        <w:rPr>
          <w:lang w:val="ru-RU"/>
        </w:rPr>
        <w:t xml:space="preserve"> </w:t>
      </w:r>
      <w:hyperlink r:id="rId8" w:history="1">
        <w:r w:rsidR="00292BCD" w:rsidRPr="001D0CA2">
          <w:rPr>
            <w:rStyle w:val="aa"/>
            <w:rFonts w:ascii="GHEA Grapalat" w:hAnsi="GHEA Grapalat"/>
            <w:sz w:val="16"/>
            <w:szCs w:val="16"/>
            <w:lang w:val="af-ZA"/>
          </w:rPr>
          <w:t>vedu.qaxaqapetaran.2017@mail.ru</w:t>
        </w:r>
      </w:hyperlink>
    </w:p>
    <w:p w:rsidR="003C58A8" w:rsidRPr="00E55E67" w:rsidRDefault="003C58A8" w:rsidP="003C58A8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34E27">
        <w:rPr>
          <w:rFonts w:ascii="GHEA Grapalat" w:hAnsi="GHEA Grapalat"/>
          <w:szCs w:val="22"/>
        </w:rPr>
        <w:t xml:space="preserve"> «</w:t>
      </w:r>
      <w:r w:rsidR="00292BCD">
        <w:rPr>
          <w:rFonts w:ascii="GHEA Grapalat" w:hAnsi="GHEA Grapalat"/>
          <w:sz w:val="24"/>
          <w:szCs w:val="24"/>
        </w:rPr>
        <w:t xml:space="preserve">Детский сад № </w:t>
      </w:r>
      <w:r w:rsidR="00292BCD" w:rsidRPr="00EF7FEA">
        <w:rPr>
          <w:rFonts w:ascii="GHEA Grapalat" w:hAnsi="GHEA Grapalat"/>
          <w:sz w:val="24"/>
          <w:szCs w:val="24"/>
        </w:rPr>
        <w:t>2</w:t>
      </w:r>
      <w:r w:rsidR="00292BCD" w:rsidRPr="00F869F0">
        <w:rPr>
          <w:rFonts w:ascii="GHEA Grapalat" w:hAnsi="GHEA Grapalat"/>
          <w:sz w:val="24"/>
          <w:szCs w:val="24"/>
        </w:rPr>
        <w:t xml:space="preserve"> в городе Веди АНКА</w:t>
      </w:r>
      <w:r w:rsidRPr="00C34E27">
        <w:rPr>
          <w:rFonts w:ascii="GHEA Grapalat" w:hAnsi="GHEA Grapalat"/>
          <w:szCs w:val="22"/>
        </w:rPr>
        <w:t>»</w:t>
      </w:r>
    </w:p>
    <w:p w:rsidR="00BB10A2" w:rsidRPr="00292BCD" w:rsidRDefault="00BB10A2">
      <w:pPr>
        <w:rPr>
          <w:lang w:val="ru-RU"/>
        </w:rPr>
      </w:pPr>
    </w:p>
    <w:sectPr w:rsidR="00BB10A2" w:rsidRPr="00292BCD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62" w:rsidRDefault="00D76462" w:rsidP="00FD4AD9">
      <w:r>
        <w:separator/>
      </w:r>
    </w:p>
  </w:endnote>
  <w:endnote w:type="continuationSeparator" w:id="0">
    <w:p w:rsidR="00D76462" w:rsidRDefault="00D7646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54" w:rsidRDefault="00074A54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74A54" w:rsidRDefault="00074A54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54" w:rsidRDefault="00074A54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F6248">
      <w:rPr>
        <w:rStyle w:val="a3"/>
        <w:noProof/>
      </w:rPr>
      <w:t>39</w:t>
    </w:r>
    <w:r>
      <w:rPr>
        <w:rStyle w:val="a3"/>
      </w:rPr>
      <w:fldChar w:fldCharType="end"/>
    </w:r>
  </w:p>
  <w:p w:rsidR="00074A54" w:rsidRDefault="00074A54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62" w:rsidRDefault="00D76462" w:rsidP="00FD4AD9">
      <w:r>
        <w:separator/>
      </w:r>
    </w:p>
  </w:footnote>
  <w:footnote w:type="continuationSeparator" w:id="0">
    <w:p w:rsidR="00D76462" w:rsidRDefault="00D7646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44435"/>
    <w:rsid w:val="00044FC9"/>
    <w:rsid w:val="00074A54"/>
    <w:rsid w:val="0007632D"/>
    <w:rsid w:val="000925FA"/>
    <w:rsid w:val="000E2DE4"/>
    <w:rsid w:val="000F5F4E"/>
    <w:rsid w:val="00105ACD"/>
    <w:rsid w:val="001251FF"/>
    <w:rsid w:val="00174104"/>
    <w:rsid w:val="0019594E"/>
    <w:rsid w:val="001E2FB9"/>
    <w:rsid w:val="001F342D"/>
    <w:rsid w:val="00292BCD"/>
    <w:rsid w:val="002A54AA"/>
    <w:rsid w:val="002B7765"/>
    <w:rsid w:val="002E159F"/>
    <w:rsid w:val="00306C2F"/>
    <w:rsid w:val="00316CCF"/>
    <w:rsid w:val="00344FB0"/>
    <w:rsid w:val="00366118"/>
    <w:rsid w:val="00387F56"/>
    <w:rsid w:val="003B5237"/>
    <w:rsid w:val="003C58A8"/>
    <w:rsid w:val="003E71BC"/>
    <w:rsid w:val="00407420"/>
    <w:rsid w:val="00441C13"/>
    <w:rsid w:val="004440F3"/>
    <w:rsid w:val="004A24C3"/>
    <w:rsid w:val="004C306B"/>
    <w:rsid w:val="004E7F89"/>
    <w:rsid w:val="00527AE0"/>
    <w:rsid w:val="00557431"/>
    <w:rsid w:val="00557E4C"/>
    <w:rsid w:val="005630CE"/>
    <w:rsid w:val="00590C7C"/>
    <w:rsid w:val="005A0518"/>
    <w:rsid w:val="005A520D"/>
    <w:rsid w:val="00647E0D"/>
    <w:rsid w:val="006709BF"/>
    <w:rsid w:val="006B4493"/>
    <w:rsid w:val="006C58C4"/>
    <w:rsid w:val="006E5CAF"/>
    <w:rsid w:val="006F5072"/>
    <w:rsid w:val="006F6248"/>
    <w:rsid w:val="00722C19"/>
    <w:rsid w:val="007570C2"/>
    <w:rsid w:val="007941F1"/>
    <w:rsid w:val="007A4CD8"/>
    <w:rsid w:val="007B7DDA"/>
    <w:rsid w:val="007C160D"/>
    <w:rsid w:val="007D0740"/>
    <w:rsid w:val="007E239B"/>
    <w:rsid w:val="00817B51"/>
    <w:rsid w:val="00821164"/>
    <w:rsid w:val="00835EE1"/>
    <w:rsid w:val="0087085D"/>
    <w:rsid w:val="00881845"/>
    <w:rsid w:val="00886DA1"/>
    <w:rsid w:val="008A59EC"/>
    <w:rsid w:val="008C6020"/>
    <w:rsid w:val="008D0F24"/>
    <w:rsid w:val="008E2F51"/>
    <w:rsid w:val="00923B37"/>
    <w:rsid w:val="009273A6"/>
    <w:rsid w:val="00964F5E"/>
    <w:rsid w:val="00993CE2"/>
    <w:rsid w:val="009C6A2F"/>
    <w:rsid w:val="00A21E26"/>
    <w:rsid w:val="00A8279F"/>
    <w:rsid w:val="00AF777B"/>
    <w:rsid w:val="00B554F7"/>
    <w:rsid w:val="00BB10A2"/>
    <w:rsid w:val="00BD4EFD"/>
    <w:rsid w:val="00BE22CF"/>
    <w:rsid w:val="00BE69B6"/>
    <w:rsid w:val="00C2751E"/>
    <w:rsid w:val="00C41084"/>
    <w:rsid w:val="00C4152E"/>
    <w:rsid w:val="00C46A85"/>
    <w:rsid w:val="00C84E77"/>
    <w:rsid w:val="00C9435A"/>
    <w:rsid w:val="00CA5C75"/>
    <w:rsid w:val="00CA5FDD"/>
    <w:rsid w:val="00CE6D7B"/>
    <w:rsid w:val="00CF3BBA"/>
    <w:rsid w:val="00D15C8F"/>
    <w:rsid w:val="00D5553D"/>
    <w:rsid w:val="00D67534"/>
    <w:rsid w:val="00D716F5"/>
    <w:rsid w:val="00D76462"/>
    <w:rsid w:val="00D85FB6"/>
    <w:rsid w:val="00D87207"/>
    <w:rsid w:val="00D87805"/>
    <w:rsid w:val="00DC2B98"/>
    <w:rsid w:val="00DD4AC3"/>
    <w:rsid w:val="00DE26E5"/>
    <w:rsid w:val="00E00C4A"/>
    <w:rsid w:val="00E10403"/>
    <w:rsid w:val="00E2560A"/>
    <w:rsid w:val="00E50CAD"/>
    <w:rsid w:val="00E563A3"/>
    <w:rsid w:val="00F66163"/>
    <w:rsid w:val="00FC2742"/>
    <w:rsid w:val="00FD4AD9"/>
    <w:rsid w:val="00FF0560"/>
    <w:rsid w:val="00FF486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D381B"/>
  <w15:docId w15:val="{D9E03F57-BE14-487E-BD3B-E8C6C4F3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E22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22CF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BD62-F9E5-4B42-9F2B-3A336D38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9</Pages>
  <Words>8415</Words>
  <Characters>47968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33</cp:revision>
  <dcterms:created xsi:type="dcterms:W3CDTF">2022-06-27T05:38:00Z</dcterms:created>
  <dcterms:modified xsi:type="dcterms:W3CDTF">2022-10-13T11:54:00Z</dcterms:modified>
</cp:coreProperties>
</file>